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45" w:type="pct"/>
        <w:tblCellMar>
          <w:left w:w="70" w:type="dxa"/>
          <w:right w:w="70" w:type="dxa"/>
        </w:tblCellMar>
        <w:tblLook w:val="00A0"/>
      </w:tblPr>
      <w:tblGrid>
        <w:gridCol w:w="287"/>
        <w:gridCol w:w="287"/>
        <w:gridCol w:w="287"/>
        <w:gridCol w:w="287"/>
        <w:gridCol w:w="287"/>
        <w:gridCol w:w="287"/>
        <w:gridCol w:w="295"/>
        <w:gridCol w:w="287"/>
        <w:gridCol w:w="3492"/>
        <w:gridCol w:w="286"/>
        <w:gridCol w:w="286"/>
        <w:gridCol w:w="286"/>
        <w:gridCol w:w="32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5C3417" w:rsidRPr="009B2B9F" w:rsidTr="00886848">
        <w:trPr>
          <w:trHeight w:val="276"/>
        </w:trPr>
        <w:tc>
          <w:tcPr>
            <w:tcW w:w="63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:rsidTr="00886848">
        <w:trPr>
          <w:trHeight w:val="276"/>
        </w:trPr>
        <w:tc>
          <w:tcPr>
            <w:tcW w:w="57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:rsidTr="00886848">
        <w:trPr>
          <w:trHeight w:val="276"/>
        </w:trPr>
        <w:tc>
          <w:tcPr>
            <w:tcW w:w="63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:rsidTr="00886848">
        <w:trPr>
          <w:trHeight w:val="64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center"/>
              <w:rPr>
                <w:b/>
                <w:bCs/>
                <w:sz w:val="52"/>
                <w:szCs w:val="52"/>
                <w:lang w:eastAsia="sk-SK"/>
              </w:rPr>
            </w:pPr>
            <w:r>
              <w:rPr>
                <w:b/>
                <w:bCs/>
                <w:sz w:val="52"/>
                <w:szCs w:val="52"/>
                <w:lang w:eastAsia="sk-SK"/>
              </w:rPr>
              <w:t>POZNÁMK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</w:tbl>
    <w:p w:rsidR="005C3417" w:rsidRPr="00497323" w:rsidRDefault="005C34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>Čl. I.</w:t>
      </w:r>
    </w:p>
    <w:p w:rsidR="005C3417" w:rsidRPr="00497323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C3417" w:rsidRPr="00497323" w:rsidRDefault="005C3417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>
        <w:rPr>
          <w:sz w:val="18"/>
          <w:szCs w:val="18"/>
        </w:rPr>
        <w:t xml:space="preserve"> založení </w:t>
      </w:r>
      <w:r w:rsidRPr="00497323">
        <w:rPr>
          <w:sz w:val="18"/>
          <w:szCs w:val="18"/>
        </w:rPr>
        <w:t>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7"/>
        <w:gridCol w:w="7017"/>
      </w:tblGrid>
      <w:tr w:rsidR="005C3417" w:rsidRPr="004C12F0" w:rsidTr="00DD2E97">
        <w:trPr>
          <w:trHeight w:val="284"/>
        </w:trPr>
        <w:tc>
          <w:tcPr>
            <w:tcW w:w="2817" w:type="dxa"/>
            <w:vAlign w:val="center"/>
          </w:tcPr>
          <w:p w:rsidR="005C3417" w:rsidRPr="004C12F0" w:rsidRDefault="005C3417" w:rsidP="00DD2E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017" w:type="dxa"/>
            <w:vAlign w:val="center"/>
          </w:tcPr>
          <w:p w:rsidR="005C3417" w:rsidRPr="004C12F0" w:rsidRDefault="005C3417" w:rsidP="00E924C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199</w:t>
            </w:r>
            <w:r w:rsidR="006A022A">
              <w:rPr>
                <w:sz w:val="16"/>
                <w:szCs w:val="16"/>
              </w:rPr>
              <w:t>7</w:t>
            </w:r>
          </w:p>
        </w:tc>
      </w:tr>
    </w:tbl>
    <w:p w:rsidR="005C3417" w:rsidRPr="00497323" w:rsidRDefault="005C3417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5C3417" w:rsidRPr="00497323" w:rsidRDefault="005C3417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8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8"/>
        <w:gridCol w:w="6976"/>
      </w:tblGrid>
      <w:tr w:rsidR="005C3417" w:rsidRPr="00497323" w:rsidTr="00975D25">
        <w:trPr>
          <w:trHeight w:val="260"/>
          <w:jc w:val="right"/>
        </w:trPr>
        <w:tc>
          <w:tcPr>
            <w:tcW w:w="1446" w:type="pct"/>
            <w:vMerge w:val="restar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vAlign w:val="center"/>
          </w:tcPr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778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886848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  <w:lang w:val="en-US"/>
              </w:rPr>
            </w:pPr>
            <w:r w:rsidRPr="00886848">
              <w:rPr>
                <w:sz w:val="16"/>
                <w:szCs w:val="16"/>
                <w:lang w:val="en-US"/>
              </w:rPr>
              <w:t>a)</w:t>
            </w:r>
            <w:r w:rsidRPr="00886848">
              <w:rPr>
                <w:sz w:val="16"/>
                <w:szCs w:val="16"/>
                <w:lang w:val="en-US"/>
              </w:rPr>
              <w:tab/>
              <w:t>valnézhromaždenie</w:t>
            </w:r>
          </w:p>
          <w:p w:rsidR="005C3417" w:rsidRPr="00886848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  <w:lang w:val="en-US"/>
              </w:rPr>
            </w:pPr>
            <w:r w:rsidRPr="00886848">
              <w:rPr>
                <w:sz w:val="16"/>
                <w:szCs w:val="16"/>
                <w:lang w:val="en-US"/>
              </w:rPr>
              <w:t>b)</w:t>
            </w:r>
            <w:r w:rsidRPr="00886848">
              <w:rPr>
                <w:sz w:val="16"/>
                <w:szCs w:val="16"/>
                <w:lang w:val="en-US"/>
              </w:rPr>
              <w:tab/>
              <w:t>správnarada</w:t>
            </w:r>
          </w:p>
          <w:p w:rsidR="005C3417" w:rsidRPr="00975D25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</w:rPr>
            </w:pPr>
            <w:r w:rsidRPr="00975D25">
              <w:rPr>
                <w:sz w:val="16"/>
                <w:szCs w:val="16"/>
              </w:rPr>
              <w:t>c)</w:t>
            </w:r>
            <w:r w:rsidRPr="00975D25">
              <w:rPr>
                <w:sz w:val="16"/>
                <w:szCs w:val="16"/>
              </w:rPr>
              <w:tab/>
              <w:t>štatutárnizástupcovia</w:t>
            </w:r>
          </w:p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5C524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ni zástupcovia: Mgr. </w:t>
            </w:r>
            <w:r w:rsidR="00332E6A">
              <w:rPr>
                <w:sz w:val="16"/>
                <w:szCs w:val="16"/>
              </w:rPr>
              <w:t>Róbert Braciník</w:t>
            </w:r>
            <w:r>
              <w:rPr>
                <w:sz w:val="16"/>
                <w:szCs w:val="16"/>
              </w:rPr>
              <w:t>- riaditeľ o.z.</w:t>
            </w: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5C524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56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 w:val="restar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vAlign w:val="center"/>
          </w:tcPr>
          <w:p w:rsidR="005C3417" w:rsidRPr="00497323" w:rsidRDefault="007574F0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na rada – Miroslava Bendžálová</w:t>
            </w: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776404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Ľuboslava Kvasnicová</w:t>
            </w:r>
          </w:p>
        </w:tc>
      </w:tr>
      <w:tr w:rsidR="00776404" w:rsidRPr="00497323" w:rsidTr="00975D25">
        <w:trPr>
          <w:trHeight w:val="128"/>
          <w:jc w:val="right"/>
        </w:trPr>
        <w:tc>
          <w:tcPr>
            <w:tcW w:w="1446" w:type="pct"/>
            <w:vMerge/>
            <w:vAlign w:val="center"/>
          </w:tcPr>
          <w:p w:rsidR="00776404" w:rsidRPr="00497323" w:rsidRDefault="00776404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776404" w:rsidRPr="00497323" w:rsidRDefault="00776404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Melánia Špániová</w:t>
            </w:r>
          </w:p>
        </w:tc>
      </w:tr>
      <w:tr w:rsidR="00776404" w:rsidRPr="00497323" w:rsidTr="00975D25">
        <w:trPr>
          <w:trHeight w:val="128"/>
          <w:jc w:val="right"/>
        </w:trPr>
        <w:tc>
          <w:tcPr>
            <w:tcW w:w="1446" w:type="pct"/>
            <w:vMerge/>
            <w:vAlign w:val="center"/>
          </w:tcPr>
          <w:p w:rsidR="00776404" w:rsidRPr="00497323" w:rsidRDefault="00776404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776404" w:rsidRDefault="00776404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Mária Leitmanová</w:t>
            </w:r>
          </w:p>
        </w:tc>
      </w:tr>
      <w:tr w:rsidR="00AD54CD" w:rsidRPr="00497323" w:rsidTr="00975D25">
        <w:trPr>
          <w:trHeight w:val="128"/>
          <w:jc w:val="right"/>
        </w:trPr>
        <w:tc>
          <w:tcPr>
            <w:tcW w:w="1446" w:type="pct"/>
            <w:vMerge/>
            <w:vAlign w:val="center"/>
          </w:tcPr>
          <w:p w:rsidR="00AD54CD" w:rsidRPr="00497323" w:rsidRDefault="00AD54CD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AD54CD" w:rsidRDefault="00AD54CD" w:rsidP="0077640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Ivan Leitman</w:t>
            </w:r>
          </w:p>
        </w:tc>
      </w:tr>
      <w:tr w:rsidR="005C3417" w:rsidRPr="00497323" w:rsidTr="00975D25">
        <w:trPr>
          <w:trHeight w:val="128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776404" w:rsidP="0077640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Jana Braciníková</w:t>
            </w:r>
          </w:p>
        </w:tc>
      </w:tr>
    </w:tbl>
    <w:p w:rsidR="005C3417" w:rsidRPr="00497323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Pr="00497323" w:rsidRDefault="005C3417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činnosti, na účel ktorej bola účtovná jednotka zriadená a opis druhu podnikateľskej činnosti, ak ju účtovná jednotk</w:t>
      </w:r>
      <w:r w:rsidR="00FF1040">
        <w:rPr>
          <w:sz w:val="18"/>
          <w:szCs w:val="18"/>
        </w:rPr>
        <w:t>27</w:t>
      </w:r>
      <w:r w:rsidRPr="00497323">
        <w:rPr>
          <w:sz w:val="18"/>
          <w:szCs w:val="18"/>
        </w:rPr>
        <w:t>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4B6DCB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B6DCB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prevádzkovanie detského krízového centra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 xml:space="preserve">-prevádzkovanie poradní pre obete domáceho násilia </w:t>
            </w:r>
          </w:p>
        </w:tc>
      </w:tr>
      <w:tr w:rsidR="005C3417" w:rsidRPr="00C15FCD" w:rsidTr="00975D25">
        <w:trPr>
          <w:trHeight w:val="373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172F75">
              <w:rPr>
                <w:sz w:val="16"/>
                <w:szCs w:val="16"/>
              </w:rPr>
              <w:t>prevádzkovanie detského advokačného centra s dôrazom na poskytovanie špecializovanej psychologickej, sociálnej a právnej pomoci obetiam a ich rodinám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 xml:space="preserve">-sanácia ohrozených rodín </w:t>
            </w:r>
            <w:r>
              <w:rPr>
                <w:sz w:val="16"/>
                <w:szCs w:val="16"/>
              </w:rPr>
              <w:t>a advokačná činnosť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školiace aktivity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publikačná činnosť</w:t>
            </w:r>
            <w:r>
              <w:rPr>
                <w:sz w:val="16"/>
                <w:szCs w:val="16"/>
              </w:rPr>
              <w:t xml:space="preserve"> a osvetová činnosť a aktivity zamerané na ochranu práv detí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9C4CAF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C3417" w:rsidRPr="00497323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Default="005C3417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:rsidR="005C3417" w:rsidRPr="003F1E04" w:rsidRDefault="005C3417" w:rsidP="001B753C">
      <w:pPr>
        <w:spacing w:before="0" w:line="240" w:lineRule="auto"/>
        <w:ind w:firstLine="360"/>
        <w:rPr>
          <w:i/>
          <w:sz w:val="18"/>
          <w:szCs w:val="18"/>
        </w:rPr>
      </w:pP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39"/>
        <w:gridCol w:w="2586"/>
        <w:gridCol w:w="2586"/>
      </w:tblGrid>
      <w:tr w:rsidR="005C3417" w:rsidRPr="00497323" w:rsidTr="001C3B76">
        <w:trPr>
          <w:trHeight w:val="284"/>
        </w:trPr>
        <w:tc>
          <w:tcPr>
            <w:tcW w:w="2364" w:type="pct"/>
          </w:tcPr>
          <w:p w:rsidR="005C3417" w:rsidRPr="00497323" w:rsidRDefault="005C3417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5C3417" w:rsidRPr="00497323" w:rsidRDefault="005C3417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5C3417" w:rsidRPr="00497323" w:rsidRDefault="005C3417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776404" w:rsidRPr="00497323" w:rsidTr="001C3B76">
        <w:trPr>
          <w:trHeight w:val="284"/>
        </w:trPr>
        <w:tc>
          <w:tcPr>
            <w:tcW w:w="2364" w:type="pct"/>
            <w:vAlign w:val="center"/>
          </w:tcPr>
          <w:p w:rsidR="00776404" w:rsidRPr="00497323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776404" w:rsidRPr="0095424F" w:rsidRDefault="00AD54CD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318" w:type="pct"/>
            <w:vAlign w:val="center"/>
          </w:tcPr>
          <w:p w:rsidR="00776404" w:rsidRPr="00956507" w:rsidRDefault="003F28C1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</w:tr>
      <w:tr w:rsidR="00776404" w:rsidRPr="00497323" w:rsidTr="001C3B76">
        <w:trPr>
          <w:trHeight w:val="284"/>
        </w:trPr>
        <w:tc>
          <w:tcPr>
            <w:tcW w:w="2364" w:type="pct"/>
            <w:vAlign w:val="center"/>
          </w:tcPr>
          <w:p w:rsidR="00776404" w:rsidRPr="00497323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776404" w:rsidRPr="0095424F" w:rsidRDefault="00AD54CD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18" w:type="pct"/>
            <w:vAlign w:val="center"/>
          </w:tcPr>
          <w:p w:rsidR="00776404" w:rsidRPr="00956507" w:rsidRDefault="003F28C1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776404" w:rsidRPr="00497323" w:rsidTr="001C3B76">
        <w:trPr>
          <w:trHeight w:val="284"/>
        </w:trPr>
        <w:tc>
          <w:tcPr>
            <w:tcW w:w="2364" w:type="pct"/>
            <w:vAlign w:val="center"/>
          </w:tcPr>
          <w:p w:rsidR="00776404" w:rsidRPr="00497323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776404" w:rsidRPr="0095424F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18" w:type="pct"/>
            <w:vAlign w:val="center"/>
          </w:tcPr>
          <w:p w:rsidR="00776404" w:rsidRPr="00465C69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776404" w:rsidRPr="00497323" w:rsidTr="001C3B76">
        <w:trPr>
          <w:trHeight w:val="284"/>
        </w:trPr>
        <w:tc>
          <w:tcPr>
            <w:tcW w:w="2364" w:type="pct"/>
            <w:vAlign w:val="center"/>
          </w:tcPr>
          <w:p w:rsidR="00776404" w:rsidRPr="00497323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776404" w:rsidRPr="0095424F" w:rsidRDefault="00AD54CD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D54C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18" w:type="pct"/>
            <w:vAlign w:val="center"/>
          </w:tcPr>
          <w:p w:rsidR="00776404" w:rsidRPr="00465C69" w:rsidRDefault="003F28C1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</w:tr>
    </w:tbl>
    <w:p w:rsidR="005C3417" w:rsidRDefault="005C3417" w:rsidP="00CD361E">
      <w:pPr>
        <w:spacing w:before="0" w:line="240" w:lineRule="auto"/>
        <w:rPr>
          <w:sz w:val="18"/>
          <w:szCs w:val="18"/>
        </w:rPr>
      </w:pPr>
    </w:p>
    <w:p w:rsidR="005C3417" w:rsidRPr="00497323" w:rsidRDefault="005C3417" w:rsidP="00B0206D">
      <w:pPr>
        <w:spacing w:before="0" w:line="240" w:lineRule="auto"/>
        <w:jc w:val="center"/>
        <w:rPr>
          <w:b/>
          <w:bCs/>
          <w:kern w:val="32"/>
          <w:sz w:val="24"/>
        </w:rPr>
      </w:pPr>
      <w:r>
        <w:rPr>
          <w:sz w:val="18"/>
          <w:szCs w:val="18"/>
        </w:rPr>
        <w:br w:type="page"/>
      </w:r>
      <w:r w:rsidRPr="00497323">
        <w:rPr>
          <w:b/>
          <w:bCs/>
          <w:kern w:val="32"/>
          <w:sz w:val="24"/>
        </w:rPr>
        <w:lastRenderedPageBreak/>
        <w:t>Čl. II</w:t>
      </w:r>
    </w:p>
    <w:p w:rsidR="005C3417" w:rsidRPr="00497323" w:rsidRDefault="005C3417" w:rsidP="00497323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</w:p>
    <w:p w:rsidR="005C3417" w:rsidRDefault="005C3417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8"/>
        <w:gridCol w:w="3258"/>
        <w:gridCol w:w="3256"/>
      </w:tblGrid>
      <w:tr w:rsidR="005C3417" w:rsidRPr="00497323" w:rsidTr="00497323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5C3417" w:rsidRPr="00497323" w:rsidTr="00497323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nenastala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5C3417" w:rsidRPr="00497323" w:rsidRDefault="005C3417" w:rsidP="00ED0FB2">
      <w:pPr>
        <w:spacing w:before="0" w:after="0" w:line="240" w:lineRule="auto"/>
        <w:rPr>
          <w:sz w:val="18"/>
          <w:szCs w:val="18"/>
        </w:rPr>
      </w:pPr>
    </w:p>
    <w:p w:rsidR="005C3417" w:rsidRPr="00497323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oceňovania jednotlivých polo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5"/>
        <w:gridCol w:w="3507"/>
      </w:tblGrid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127E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701EB5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  <w:r>
              <w:rPr>
                <w:sz w:val="16"/>
                <w:szCs w:val="16"/>
              </w:rPr>
              <w:t>–obstaraný z dotácie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701E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. majetok v cudzej mene</w:t>
            </w:r>
          </w:p>
        </w:tc>
        <w:tc>
          <w:tcPr>
            <w:tcW w:w="1789" w:type="pct"/>
            <w:vAlign w:val="center"/>
          </w:tcPr>
          <w:p w:rsidR="005C3417" w:rsidRDefault="005C3417" w:rsidP="00701E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zom NBS podľa zákona o účtovníctve 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</w:tbl>
    <w:p w:rsidR="005C3417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zostavenia odpisového plánu pre jednotlivé druhy dlhodobého hmotného majetku  a dlhodobého nehmotného majetku, pričom sa uvádza doba odpisovania, použité sadzby odpisov a odpisové metódy pri určení účtovných odpisov. </w:t>
      </w:r>
    </w:p>
    <w:tbl>
      <w:tblPr>
        <w:tblW w:w="3622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4"/>
        <w:gridCol w:w="2443"/>
        <w:gridCol w:w="2442"/>
      </w:tblGrid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Budovy</w:t>
            </w:r>
            <w:r w:rsidR="00172F75"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, stavby</w:t>
            </w:r>
          </w:p>
        </w:tc>
        <w:tc>
          <w:tcPr>
            <w:tcW w:w="1667" w:type="pct"/>
            <w:vAlign w:val="center"/>
          </w:tcPr>
          <w:p w:rsidR="005C3417" w:rsidRPr="00497323" w:rsidRDefault="00172F75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0,</w:t>
            </w:r>
            <w:r w:rsidR="005C3417">
              <w:rPr>
                <w:rFonts w:ascii="Arial Narrow" w:hAnsi="Arial Narrow" w:cs="Arial"/>
                <w:sz w:val="16"/>
                <w:szCs w:val="16"/>
                <w:lang w:val="sk-SK"/>
              </w:rPr>
              <w:t>40</w:t>
            </w:r>
            <w:r w:rsidR="006B7CB7">
              <w:rPr>
                <w:rFonts w:ascii="Arial Narrow" w:hAnsi="Arial Narrow" w:cs="Arial"/>
                <w:sz w:val="16"/>
                <w:szCs w:val="16"/>
                <w:lang w:val="sk-SK"/>
              </w:rPr>
              <w:t>,50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VT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0224CD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Default="005C3417" w:rsidP="0004526D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roje a zariadenia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Default="005C3417" w:rsidP="0004526D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Automobily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</w:tbl>
    <w:p w:rsidR="005C3417" w:rsidRDefault="005C3417" w:rsidP="00497323">
      <w:pPr>
        <w:spacing w:before="0" w:after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robný hmotn</w:t>
      </w:r>
      <w:r w:rsidR="005362DA">
        <w:rPr>
          <w:rFonts w:ascii="Arial" w:hAnsi="Arial"/>
          <w:szCs w:val="20"/>
        </w:rPr>
        <w:t>ý majetok od 200 do 1 700</w:t>
      </w:r>
      <w:r>
        <w:rPr>
          <w:rFonts w:ascii="Arial" w:hAnsi="Arial"/>
          <w:szCs w:val="20"/>
        </w:rPr>
        <w:t xml:space="preserve"> EUR, ktorý podľa rozhodnutia účtovnej jednotky nie je dlhodobým hmotným majetkom, sa účtuje ako zásoby</w:t>
      </w:r>
      <w:r w:rsidR="00776404">
        <w:rPr>
          <w:rFonts w:ascii="Arial" w:hAnsi="Arial"/>
          <w:szCs w:val="20"/>
        </w:rPr>
        <w:t>.</w:t>
      </w:r>
    </w:p>
    <w:p w:rsidR="005C3417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Pr="00A208AF" w:rsidRDefault="005C3417" w:rsidP="00CD361E">
      <w:pPr>
        <w:spacing w:before="0" w:line="240" w:lineRule="auto"/>
        <w:rPr>
          <w:sz w:val="16"/>
          <w:szCs w:val="16"/>
        </w:rPr>
      </w:pPr>
    </w:p>
    <w:p w:rsidR="005C3417" w:rsidRPr="00497323" w:rsidRDefault="005C3417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>Čl. III</w:t>
      </w:r>
    </w:p>
    <w:p w:rsidR="005C3417" w:rsidRPr="00497323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5C3417" w:rsidRPr="003928FA" w:rsidRDefault="005C3417" w:rsidP="003928FA">
      <w:pPr>
        <w:numPr>
          <w:ilvl w:val="0"/>
          <w:numId w:val="32"/>
        </w:numPr>
        <w:spacing w:before="0" w:line="240" w:lineRule="auto"/>
        <w:rPr>
          <w:i/>
          <w:sz w:val="18"/>
          <w:szCs w:val="18"/>
        </w:rPr>
      </w:pPr>
      <w:r w:rsidRPr="003928FA">
        <w:rPr>
          <w:i/>
          <w:sz w:val="18"/>
          <w:szCs w:val="18"/>
        </w:rPr>
        <w:t>Údaje o dlhodobom nehmotnom majetku a dlhodobom hmotnom majetku za bežné účtovné obdobie</w:t>
      </w:r>
    </w:p>
    <w:p w:rsidR="005C3417" w:rsidRPr="003928FA" w:rsidRDefault="005C3417" w:rsidP="003928FA">
      <w:pPr>
        <w:spacing w:before="0" w:line="240" w:lineRule="auto"/>
        <w:ind w:left="720"/>
        <w:rPr>
          <w:i/>
          <w:sz w:val="18"/>
          <w:szCs w:val="18"/>
        </w:rPr>
      </w:pPr>
      <w:r w:rsidRPr="003928FA">
        <w:rPr>
          <w:i/>
          <w:sz w:val="18"/>
          <w:szCs w:val="18"/>
        </w:rPr>
        <w:t>Organizácia neobstarávala nehmotný majetok</w:t>
      </w:r>
    </w:p>
    <w:p w:rsidR="005C3417" w:rsidRDefault="005C3417" w:rsidP="00497323">
      <w:pPr>
        <w:spacing w:before="0" w:line="240" w:lineRule="auto"/>
        <w:rPr>
          <w:sz w:val="16"/>
          <w:szCs w:val="16"/>
        </w:rPr>
      </w:pPr>
    </w:p>
    <w:p w:rsidR="005C3417" w:rsidRPr="001B753C" w:rsidRDefault="005C3417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2</w:t>
      </w:r>
      <w:r>
        <w:rPr>
          <w:b/>
          <w:i/>
          <w:sz w:val="18"/>
          <w:szCs w:val="18"/>
        </w:rPr>
        <w:t xml:space="preserve"> Dlhodobý hmotný majetok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C3417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4B6DCB" w:rsidP="0031295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</w:t>
            </w:r>
            <w:r w:rsidR="0031295D">
              <w:rPr>
                <w:rFonts w:cs="Calibri"/>
                <w:color w:val="000000"/>
                <w:sz w:val="16"/>
                <w:szCs w:val="16"/>
                <w:lang w:eastAsia="sk-SK"/>
              </w:rPr>
              <w:t>685</w:t>
            </w:r>
            <w:r w:rsidR="00776404">
              <w:rPr>
                <w:rFonts w:cs="Calibri"/>
                <w:color w:val="000000"/>
                <w:sz w:val="16"/>
                <w:szCs w:val="16"/>
                <w:lang w:eastAsia="sk-SK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8D39DC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776404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</w:t>
            </w:r>
            <w:r w:rsidR="00F32645">
              <w:rPr>
                <w:rFonts w:cs="Calibri"/>
                <w:color w:val="000000"/>
                <w:sz w:val="16"/>
                <w:szCs w:val="16"/>
                <w:lang w:eastAsia="sk-SK"/>
              </w:rPr>
              <w:t>7 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956507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</w:t>
            </w:r>
            <w:r w:rsidR="00F32645">
              <w:rPr>
                <w:rFonts w:cs="Calibri"/>
                <w:color w:val="000000"/>
                <w:sz w:val="16"/>
                <w:szCs w:val="16"/>
                <w:lang w:eastAsia="sk-SK"/>
              </w:rPr>
              <w:t>90 543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31295D" w:rsidP="004B6DC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3 3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5C2B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F32645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0</w:t>
            </w:r>
            <w:r w:rsidR="005C3417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F32645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3 844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31295D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 641</w:t>
            </w:r>
            <w:r w:rsidR="005C3417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F32645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 4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F32645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3 074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B0206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31295D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85 2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F32645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1 5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F32645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F32645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91 313</w:t>
            </w:r>
          </w:p>
        </w:tc>
      </w:tr>
      <w:tr w:rsidR="00221266" w:rsidRPr="00497323" w:rsidTr="00B0206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F32645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2 62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F32645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0 49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F32645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7 215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F32645" w:rsidP="000B00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 1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F32645" w:rsidP="000B00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 9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F32645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0</w:t>
            </w:r>
            <w:r w:rsidR="005C3417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F32645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3 536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F32645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  6 641</w:t>
            </w:r>
            <w:r w:rsidR="005C3417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F32645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 433</w:t>
            </w:r>
            <w:r w:rsidR="005C3417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F32645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3 074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F32645" w:rsidP="000B00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6 1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F32645" w:rsidP="000B00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7 0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F32645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F32645" w:rsidP="00F3264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7 676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667111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C83DFA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05 8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C83DFA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7 4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C83DFA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3 328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C83DFA" w:rsidP="00C83D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191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C83DF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 4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:rsidR="005C3417" w:rsidRPr="00497323" w:rsidRDefault="00C83DF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="005C3417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C83DFA" w:rsidP="000B00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3 637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</w:tr>
    </w:tbl>
    <w:p w:rsidR="005C3417" w:rsidRDefault="005C3417" w:rsidP="00B0206D">
      <w:pPr>
        <w:numPr>
          <w:ilvl w:val="0"/>
          <w:numId w:val="3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dlhodobého majetku, na ktorý je zriadené záložné právo a dlhodobého majetku, pri ktorom má účtovná jednotka</w:t>
      </w:r>
      <w:r>
        <w:rPr>
          <w:sz w:val="18"/>
          <w:szCs w:val="18"/>
        </w:rPr>
        <w:t xml:space="preserve"> obmedzené právo s ním nakladať: </w:t>
      </w:r>
      <w:r w:rsidRPr="00A61904">
        <w:rPr>
          <w:b/>
          <w:sz w:val="18"/>
          <w:szCs w:val="18"/>
        </w:rPr>
        <w:t>nie je náplň</w:t>
      </w:r>
    </w:p>
    <w:p w:rsidR="005C3417" w:rsidRPr="00497323" w:rsidRDefault="005C3417" w:rsidP="00E924CA">
      <w:pPr>
        <w:spacing w:before="0" w:after="0" w:line="240" w:lineRule="auto"/>
        <w:rPr>
          <w:sz w:val="18"/>
          <w:szCs w:val="18"/>
        </w:rPr>
      </w:pPr>
    </w:p>
    <w:p w:rsidR="005C3417" w:rsidRDefault="005C3417" w:rsidP="00B0206D">
      <w:pPr>
        <w:numPr>
          <w:ilvl w:val="0"/>
          <w:numId w:val="3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95"/>
        <w:gridCol w:w="2949"/>
      </w:tblGrid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EB2EAB" w:rsidRDefault="005C3417" w:rsidP="000224CD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Havarijné - autá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7E7BD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EB2EAB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Budova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EB2EAB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Hnuteľné veci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Poistenie podnikania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</w:tbl>
    <w:p w:rsidR="005C3417" w:rsidRPr="00497323" w:rsidRDefault="005C3417" w:rsidP="00E924CA">
      <w:pPr>
        <w:spacing w:before="0" w:after="0" w:line="240" w:lineRule="auto"/>
        <w:rPr>
          <w:sz w:val="18"/>
          <w:szCs w:val="18"/>
        </w:rPr>
      </w:pPr>
    </w:p>
    <w:p w:rsidR="005C3417" w:rsidRPr="00B67146" w:rsidRDefault="005C3417" w:rsidP="00B0206D">
      <w:pPr>
        <w:numPr>
          <w:ilvl w:val="0"/>
          <w:numId w:val="33"/>
        </w:numPr>
        <w:spacing w:before="0" w:line="240" w:lineRule="auto"/>
        <w:rPr>
          <w:sz w:val="18"/>
          <w:szCs w:val="18"/>
        </w:rPr>
      </w:pPr>
      <w:r w:rsidRPr="00B67146">
        <w:rPr>
          <w:sz w:val="18"/>
          <w:szCs w:val="18"/>
        </w:rPr>
        <w:t>Opis významných pohľadávok v nadväznosti na položky súvahy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8"/>
        <w:gridCol w:w="5097"/>
        <w:gridCol w:w="2039"/>
      </w:tblGrid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:rsidR="005C3417" w:rsidRPr="00B80FC6" w:rsidRDefault="005C3417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1A1B">
              <w:rPr>
                <w:sz w:val="16"/>
                <w:szCs w:val="16"/>
              </w:rPr>
              <w:t>15-</w:t>
            </w:r>
          </w:p>
        </w:tc>
        <w:tc>
          <w:tcPr>
            <w:tcW w:w="2500" w:type="pct"/>
            <w:vAlign w:val="center"/>
          </w:tcPr>
          <w:p w:rsidR="005C3417" w:rsidRPr="00B80FC6" w:rsidRDefault="00821A1B" w:rsidP="00137E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z darovacích zmluv – krátkodobá pohľadávky</w:t>
            </w:r>
          </w:p>
        </w:tc>
        <w:tc>
          <w:tcPr>
            <w:tcW w:w="1000" w:type="pct"/>
            <w:vAlign w:val="center"/>
          </w:tcPr>
          <w:p w:rsidR="005C3417" w:rsidRPr="00B80FC6" w:rsidRDefault="0056196A" w:rsidP="00980F8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</w:t>
            </w:r>
          </w:p>
        </w:tc>
      </w:tr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Default="008B5044" w:rsidP="008B50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  <w:r w:rsidR="005C3417">
              <w:rPr>
                <w:sz w:val="16"/>
                <w:szCs w:val="16"/>
              </w:rPr>
              <w:t>-</w:t>
            </w:r>
          </w:p>
        </w:tc>
        <w:tc>
          <w:tcPr>
            <w:tcW w:w="2500" w:type="pct"/>
            <w:vAlign w:val="center"/>
          </w:tcPr>
          <w:p w:rsidR="005C3417" w:rsidRDefault="008B5044" w:rsidP="00FF77D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DEI III</w:t>
            </w:r>
          </w:p>
        </w:tc>
        <w:tc>
          <w:tcPr>
            <w:tcW w:w="1000" w:type="pct"/>
            <w:vAlign w:val="center"/>
          </w:tcPr>
          <w:p w:rsidR="005C3417" w:rsidRDefault="0056196A" w:rsidP="000224C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64</w:t>
            </w:r>
          </w:p>
        </w:tc>
      </w:tr>
    </w:tbl>
    <w:p w:rsidR="005C3417" w:rsidRPr="00497323" w:rsidRDefault="005C3417" w:rsidP="00725021">
      <w:pPr>
        <w:spacing w:before="0" w:after="0" w:line="240" w:lineRule="auto"/>
        <w:rPr>
          <w:sz w:val="18"/>
          <w:szCs w:val="18"/>
        </w:rPr>
      </w:pPr>
    </w:p>
    <w:p w:rsidR="005C3417" w:rsidRPr="008B5044" w:rsidRDefault="005C3417" w:rsidP="00B0206D">
      <w:pPr>
        <w:numPr>
          <w:ilvl w:val="0"/>
          <w:numId w:val="35"/>
        </w:numPr>
        <w:spacing w:before="0" w:line="240" w:lineRule="auto"/>
        <w:rPr>
          <w:sz w:val="18"/>
          <w:szCs w:val="18"/>
        </w:rPr>
      </w:pPr>
      <w:r w:rsidRPr="008B5044">
        <w:rPr>
          <w:sz w:val="18"/>
          <w:szCs w:val="18"/>
        </w:rPr>
        <w:t>Prehľad pohľadávok do lehoty splatnosti a po lehote splat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8"/>
        <w:gridCol w:w="3058"/>
        <w:gridCol w:w="3058"/>
      </w:tblGrid>
      <w:tr w:rsidR="005C3417" w:rsidRPr="007002DC" w:rsidTr="00F84A5E">
        <w:trPr>
          <w:trHeight w:val="284"/>
        </w:trPr>
        <w:tc>
          <w:tcPr>
            <w:tcW w:w="2000" w:type="pct"/>
            <w:vMerge w:val="restart"/>
          </w:tcPr>
          <w:p w:rsidR="005C3417" w:rsidRPr="00461D4F" w:rsidRDefault="005C3417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5C3417" w:rsidRPr="007002DC" w:rsidTr="00945816">
        <w:trPr>
          <w:trHeight w:val="284"/>
        </w:trPr>
        <w:tc>
          <w:tcPr>
            <w:tcW w:w="2000" w:type="pct"/>
            <w:vMerge/>
          </w:tcPr>
          <w:p w:rsidR="005C3417" w:rsidRPr="00461D4F" w:rsidRDefault="005C3417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8B5044" w:rsidRPr="007002DC" w:rsidTr="00945816">
        <w:trPr>
          <w:trHeight w:val="284"/>
        </w:trPr>
        <w:tc>
          <w:tcPr>
            <w:tcW w:w="2000" w:type="pct"/>
            <w:vAlign w:val="center"/>
          </w:tcPr>
          <w:p w:rsidR="008B5044" w:rsidRPr="00461D4F" w:rsidRDefault="008B5044" w:rsidP="008B50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8B5044" w:rsidRPr="00461D4F" w:rsidRDefault="00C12471" w:rsidP="008B504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30</w:t>
            </w:r>
          </w:p>
        </w:tc>
        <w:tc>
          <w:tcPr>
            <w:tcW w:w="1500" w:type="pct"/>
            <w:vAlign w:val="center"/>
          </w:tcPr>
          <w:p w:rsidR="008B5044" w:rsidRPr="00461D4F" w:rsidRDefault="0056196A" w:rsidP="008B504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84</w:t>
            </w:r>
          </w:p>
        </w:tc>
      </w:tr>
      <w:tr w:rsidR="008B5044" w:rsidRPr="007002DC" w:rsidTr="00945816">
        <w:trPr>
          <w:trHeight w:val="284"/>
        </w:trPr>
        <w:tc>
          <w:tcPr>
            <w:tcW w:w="2000" w:type="pct"/>
            <w:vAlign w:val="center"/>
          </w:tcPr>
          <w:p w:rsidR="008B5044" w:rsidRPr="00461D4F" w:rsidRDefault="008B5044" w:rsidP="008B50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po splatnosti</w:t>
            </w:r>
          </w:p>
        </w:tc>
        <w:tc>
          <w:tcPr>
            <w:tcW w:w="1500" w:type="pct"/>
            <w:vAlign w:val="center"/>
          </w:tcPr>
          <w:p w:rsidR="008B5044" w:rsidRPr="00461D4F" w:rsidRDefault="008B5044" w:rsidP="008B504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8B5044" w:rsidRPr="00461D4F" w:rsidRDefault="008B5044" w:rsidP="008B504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B5044" w:rsidRPr="007002DC" w:rsidTr="00945816">
        <w:trPr>
          <w:trHeight w:val="284"/>
        </w:trPr>
        <w:tc>
          <w:tcPr>
            <w:tcW w:w="2000" w:type="pct"/>
            <w:vAlign w:val="center"/>
          </w:tcPr>
          <w:p w:rsidR="008B5044" w:rsidRPr="00461D4F" w:rsidRDefault="008B5044" w:rsidP="008B50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8B5044" w:rsidRPr="00461D4F" w:rsidRDefault="00C12471" w:rsidP="008B5044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230</w:t>
            </w:r>
          </w:p>
        </w:tc>
        <w:tc>
          <w:tcPr>
            <w:tcW w:w="1500" w:type="pct"/>
            <w:vAlign w:val="center"/>
          </w:tcPr>
          <w:p w:rsidR="008B5044" w:rsidRPr="00461D4F" w:rsidRDefault="0056196A" w:rsidP="008B5044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 084</w:t>
            </w:r>
          </w:p>
        </w:tc>
      </w:tr>
    </w:tbl>
    <w:p w:rsidR="005C3417" w:rsidRPr="00497323" w:rsidRDefault="005C3417" w:rsidP="00461D4F">
      <w:pPr>
        <w:spacing w:before="0" w:after="0" w:line="240" w:lineRule="auto"/>
        <w:rPr>
          <w:sz w:val="18"/>
          <w:szCs w:val="18"/>
        </w:rPr>
      </w:pPr>
    </w:p>
    <w:p w:rsidR="005C3417" w:rsidRDefault="005C3417" w:rsidP="00B0206D">
      <w:pPr>
        <w:numPr>
          <w:ilvl w:val="0"/>
          <w:numId w:val="35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iek časového rozlíšenia nákladov budúcich období a príjmov budúcich období.</w:t>
      </w:r>
    </w:p>
    <w:tbl>
      <w:tblPr>
        <w:tblW w:w="4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8"/>
        <w:gridCol w:w="5097"/>
      </w:tblGrid>
      <w:tr w:rsidR="005C3417" w:rsidRPr="00B80FC6" w:rsidTr="00564290">
        <w:trPr>
          <w:trHeight w:val="284"/>
        </w:trPr>
        <w:tc>
          <w:tcPr>
            <w:tcW w:w="1875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3125" w:type="pct"/>
            <w:vAlign w:val="center"/>
          </w:tcPr>
          <w:p w:rsidR="005C3417" w:rsidRPr="00B80FC6" w:rsidRDefault="005362DA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B80FC6" w:rsidTr="00564290">
        <w:trPr>
          <w:trHeight w:val="284"/>
        </w:trPr>
        <w:tc>
          <w:tcPr>
            <w:tcW w:w="1875" w:type="pct"/>
            <w:vAlign w:val="center"/>
          </w:tcPr>
          <w:p w:rsidR="005C3417" w:rsidRPr="00B80FC6" w:rsidRDefault="005362D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majetku</w:t>
            </w:r>
          </w:p>
        </w:tc>
        <w:tc>
          <w:tcPr>
            <w:tcW w:w="3125" w:type="pct"/>
            <w:vAlign w:val="center"/>
          </w:tcPr>
          <w:p w:rsidR="005C3417" w:rsidRPr="00333054" w:rsidRDefault="00667111" w:rsidP="00FF77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2471">
              <w:rPr>
                <w:sz w:val="16"/>
                <w:szCs w:val="16"/>
              </w:rPr>
              <w:t xml:space="preserve"> 945</w:t>
            </w:r>
          </w:p>
        </w:tc>
      </w:tr>
      <w:tr w:rsidR="005C3417" w:rsidRPr="00B80FC6" w:rsidTr="00564290">
        <w:trPr>
          <w:trHeight w:val="284"/>
        </w:trPr>
        <w:tc>
          <w:tcPr>
            <w:tcW w:w="1875" w:type="pct"/>
            <w:vAlign w:val="center"/>
          </w:tcPr>
          <w:p w:rsidR="005C3417" w:rsidRPr="00B80FC6" w:rsidRDefault="005362D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lužby, telefony</w:t>
            </w:r>
            <w:r w:rsidR="00AE7728">
              <w:rPr>
                <w:sz w:val="16"/>
                <w:szCs w:val="16"/>
              </w:rPr>
              <w:t>, softvér</w:t>
            </w:r>
          </w:p>
        </w:tc>
        <w:tc>
          <w:tcPr>
            <w:tcW w:w="3125" w:type="pct"/>
            <w:vAlign w:val="center"/>
          </w:tcPr>
          <w:p w:rsidR="005C3417" w:rsidRPr="00333054" w:rsidRDefault="000A44E8" w:rsidP="00FF77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57</w:t>
            </w:r>
          </w:p>
        </w:tc>
      </w:tr>
    </w:tbl>
    <w:p w:rsidR="005C3417" w:rsidRDefault="005C3417" w:rsidP="00461D4F">
      <w:pPr>
        <w:spacing w:before="0" w:line="240" w:lineRule="auto"/>
        <w:rPr>
          <w:sz w:val="18"/>
          <w:szCs w:val="18"/>
        </w:rPr>
      </w:pPr>
    </w:p>
    <w:p w:rsidR="005C3417" w:rsidRPr="00FE4053" w:rsidRDefault="005C3417" w:rsidP="00461D4F">
      <w:pPr>
        <w:spacing w:before="0" w:line="240" w:lineRule="auto"/>
        <w:rPr>
          <w:i/>
          <w:sz w:val="18"/>
          <w:szCs w:val="18"/>
        </w:rPr>
      </w:pPr>
      <w:r>
        <w:rPr>
          <w:sz w:val="18"/>
          <w:szCs w:val="18"/>
        </w:rPr>
        <w:br w:type="page"/>
      </w:r>
      <w:r w:rsidR="005362DA" w:rsidRPr="005362DA">
        <w:rPr>
          <w:sz w:val="18"/>
          <w:szCs w:val="18"/>
        </w:rPr>
        <w:t xml:space="preserve">(12) </w:t>
      </w:r>
      <w:r w:rsidR="005362DA" w:rsidRPr="00FE4053">
        <w:rPr>
          <w:sz w:val="18"/>
          <w:szCs w:val="18"/>
        </w:rPr>
        <w:t>Opis a výška zmien vlastných zdrojov krytia neobežného majetku a obežného majetku podľa položiek súvahy za bežné účtovné obdob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4"/>
        <w:gridCol w:w="1274"/>
        <w:gridCol w:w="1274"/>
        <w:gridCol w:w="1274"/>
        <w:gridCol w:w="1274"/>
        <w:gridCol w:w="1274"/>
      </w:tblGrid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3417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929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929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5C3417" w:rsidRPr="00CD3920" w:rsidRDefault="00667111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044DAA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0A44E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  <w:r w:rsidR="000A44E8">
              <w:rPr>
                <w:sz w:val="16"/>
                <w:szCs w:val="16"/>
              </w:rPr>
              <w:t>0</w:t>
            </w:r>
            <w:r w:rsidR="00D952F8">
              <w:rPr>
                <w:sz w:val="16"/>
                <w:szCs w:val="16"/>
              </w:rPr>
              <w:t xml:space="preserve">2 </w:t>
            </w:r>
            <w:r w:rsidR="000A44E8">
              <w:rPr>
                <w:sz w:val="16"/>
                <w:szCs w:val="16"/>
              </w:rPr>
              <w:t>561</w:t>
            </w:r>
          </w:p>
        </w:tc>
        <w:tc>
          <w:tcPr>
            <w:tcW w:w="625" w:type="pct"/>
            <w:vAlign w:val="center"/>
          </w:tcPr>
          <w:p w:rsidR="005C3417" w:rsidRPr="00CD3920" w:rsidRDefault="000A44E8" w:rsidP="000A44E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00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0A44E8" w:rsidP="000A44E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 761</w:t>
            </w:r>
          </w:p>
        </w:tc>
      </w:tr>
      <w:tr w:rsidR="005C3417" w:rsidRPr="00C42AB5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42AB5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42AB5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5C3417" w:rsidRPr="00C42AB5" w:rsidRDefault="000A44E8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00</w:t>
            </w:r>
          </w:p>
        </w:tc>
        <w:tc>
          <w:tcPr>
            <w:tcW w:w="625" w:type="pct"/>
            <w:vAlign w:val="center"/>
          </w:tcPr>
          <w:p w:rsidR="005C3417" w:rsidRPr="00C42AB5" w:rsidRDefault="000A44E8" w:rsidP="000A45F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 618</w:t>
            </w:r>
          </w:p>
        </w:tc>
        <w:tc>
          <w:tcPr>
            <w:tcW w:w="625" w:type="pct"/>
            <w:vAlign w:val="center"/>
          </w:tcPr>
          <w:p w:rsidR="005C3417" w:rsidRPr="00C42AB5" w:rsidRDefault="00D952F8" w:rsidP="000A44E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42AB5">
              <w:rPr>
                <w:sz w:val="16"/>
                <w:szCs w:val="16"/>
              </w:rPr>
              <w:t xml:space="preserve">7 </w:t>
            </w:r>
            <w:r w:rsidR="000A44E8">
              <w:rPr>
                <w:sz w:val="16"/>
                <w:szCs w:val="16"/>
              </w:rPr>
              <w:t>800</w:t>
            </w:r>
          </w:p>
        </w:tc>
        <w:tc>
          <w:tcPr>
            <w:tcW w:w="625" w:type="pct"/>
            <w:vAlign w:val="center"/>
          </w:tcPr>
          <w:p w:rsidR="005C3417" w:rsidRPr="00C42AB5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42AB5" w:rsidRDefault="000A44E8" w:rsidP="00B143A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 618</w:t>
            </w:r>
          </w:p>
        </w:tc>
      </w:tr>
      <w:tr w:rsidR="005C3417" w:rsidRPr="00C42AB5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42AB5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42AB5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5C3417" w:rsidRPr="00C42AB5" w:rsidRDefault="000A44E8" w:rsidP="00A42DF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 168</w:t>
            </w:r>
          </w:p>
        </w:tc>
        <w:tc>
          <w:tcPr>
            <w:tcW w:w="625" w:type="pct"/>
            <w:vAlign w:val="center"/>
          </w:tcPr>
          <w:p w:rsidR="005C3417" w:rsidRPr="00C42AB5" w:rsidRDefault="000A44E8" w:rsidP="000A45F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 818</w:t>
            </w:r>
          </w:p>
        </w:tc>
        <w:tc>
          <w:tcPr>
            <w:tcW w:w="625" w:type="pct"/>
            <w:vAlign w:val="center"/>
          </w:tcPr>
          <w:p w:rsidR="005C3417" w:rsidRPr="00C42AB5" w:rsidRDefault="000A44E8" w:rsidP="00B143A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800</w:t>
            </w:r>
          </w:p>
        </w:tc>
        <w:tc>
          <w:tcPr>
            <w:tcW w:w="625" w:type="pct"/>
            <w:vAlign w:val="center"/>
          </w:tcPr>
          <w:p w:rsidR="005C3417" w:rsidRPr="00C42AB5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42AB5" w:rsidRDefault="000A44E8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 550</w:t>
            </w:r>
          </w:p>
        </w:tc>
      </w:tr>
    </w:tbl>
    <w:p w:rsidR="005C3417" w:rsidRDefault="005C3417" w:rsidP="00945816">
      <w:pPr>
        <w:spacing w:before="0" w:after="0" w:line="240" w:lineRule="auto"/>
        <w:rPr>
          <w:sz w:val="18"/>
          <w:szCs w:val="18"/>
        </w:rPr>
      </w:pP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5362DA">
        <w:rPr>
          <w:sz w:val="18"/>
          <w:szCs w:val="18"/>
        </w:rPr>
        <w:t xml:space="preserve">(13) Informácia o rozdelení účtovného zisku alebo vysporiadaní účtovnej straty vykázanej v minulých účtovných obdobiach.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6"/>
        <w:gridCol w:w="4418"/>
      </w:tblGrid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5C3417" w:rsidRPr="00361BA8" w:rsidRDefault="005C3417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C06D38" w:rsidP="003A047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00</w:t>
            </w:r>
          </w:p>
        </w:tc>
      </w:tr>
      <w:tr w:rsidR="005C3417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C06D38" w:rsidP="003A047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00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583897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5C3417" w:rsidRPr="00583897" w:rsidRDefault="005C3417" w:rsidP="00583897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C3417" w:rsidRDefault="005C3417" w:rsidP="00EE59DC">
      <w:pPr>
        <w:spacing w:before="0" w:line="240" w:lineRule="auto"/>
        <w:ind w:left="360"/>
        <w:rPr>
          <w:b/>
          <w:i/>
          <w:sz w:val="18"/>
          <w:szCs w:val="18"/>
        </w:rPr>
      </w:pPr>
    </w:p>
    <w:p w:rsidR="005362DA" w:rsidRDefault="005C3417" w:rsidP="00EE59DC">
      <w:pPr>
        <w:spacing w:before="0" w:line="240" w:lineRule="auto"/>
        <w:ind w:left="36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5362DA" w:rsidRPr="005362DA" w:rsidRDefault="005362DA" w:rsidP="005362DA">
      <w:pPr>
        <w:spacing w:before="0" w:line="240" w:lineRule="auto"/>
        <w:rPr>
          <w:b/>
          <w:i/>
          <w:sz w:val="18"/>
          <w:szCs w:val="18"/>
        </w:rPr>
      </w:pPr>
      <w:r w:rsidRPr="005362DA">
        <w:rPr>
          <w:sz w:val="18"/>
          <w:szCs w:val="18"/>
        </w:rPr>
        <w:t>(14) Opis a výška cudzích zdrojov</w:t>
      </w:r>
    </w:p>
    <w:p w:rsidR="005C3417" w:rsidRPr="005362DA" w:rsidRDefault="005362DA" w:rsidP="00EE59DC">
      <w:pPr>
        <w:spacing w:before="0" w:line="240" w:lineRule="auto"/>
        <w:ind w:left="360"/>
        <w:rPr>
          <w:b/>
          <w:i/>
          <w:sz w:val="18"/>
          <w:szCs w:val="18"/>
        </w:rPr>
      </w:pPr>
      <w:r w:rsidRPr="005362DA">
        <w:rPr>
          <w:sz w:val="18"/>
          <w:szCs w:val="18"/>
        </w:rPr>
        <w:t>a) údaje o jednotlivých druhoch rezerv, ktoré tvorí účtovná jednot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2"/>
        <w:gridCol w:w="1442"/>
        <w:gridCol w:w="1441"/>
        <w:gridCol w:w="1441"/>
        <w:gridCol w:w="1441"/>
        <w:gridCol w:w="1437"/>
      </w:tblGrid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6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6760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  <w:r>
              <w:rPr>
                <w:sz w:val="16"/>
                <w:szCs w:val="16"/>
              </w:rPr>
              <w:t>:  na nevyčerpanú dovolenku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audit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5C3417" w:rsidRPr="00EE59DC" w:rsidRDefault="00CD7A37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984F10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984F10" w:rsidTr="005362DA">
        <w:trPr>
          <w:trHeight w:val="284"/>
        </w:trPr>
        <w:tc>
          <w:tcPr>
            <w:tcW w:w="1467" w:type="pct"/>
            <w:vAlign w:val="center"/>
          </w:tcPr>
          <w:p w:rsidR="005C3417" w:rsidRPr="00984F10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4F10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5C3417" w:rsidRPr="00984F10" w:rsidRDefault="00CD7A37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5C3417" w:rsidRPr="00984F10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984F10" w:rsidRDefault="005C3417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984F10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984F10" w:rsidRDefault="00984F10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984F10">
              <w:rPr>
                <w:b/>
                <w:sz w:val="16"/>
                <w:szCs w:val="16"/>
              </w:rPr>
              <w:t>0</w:t>
            </w:r>
          </w:p>
        </w:tc>
      </w:tr>
      <w:tr w:rsidR="00984F10" w:rsidRPr="00EE59DC" w:rsidTr="005362DA">
        <w:trPr>
          <w:trHeight w:val="284"/>
        </w:trPr>
        <w:tc>
          <w:tcPr>
            <w:tcW w:w="1467" w:type="pct"/>
            <w:vAlign w:val="center"/>
          </w:tcPr>
          <w:p w:rsidR="00984F10" w:rsidRPr="00EE59DC" w:rsidRDefault="00984F10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Default="00984F10" w:rsidP="006823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Default="00984F10" w:rsidP="006823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Pr="00EE59DC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984F10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5C3417" w:rsidRDefault="005362DA" w:rsidP="005362DA">
      <w:pPr>
        <w:spacing w:line="240" w:lineRule="auto"/>
        <w:ind w:left="709"/>
        <w:rPr>
          <w:sz w:val="18"/>
          <w:szCs w:val="18"/>
        </w:rPr>
      </w:pPr>
      <w:r>
        <w:rPr>
          <w:rFonts w:ascii="Arial" w:hAnsi="Arial"/>
          <w:sz w:val="16"/>
          <w:szCs w:val="16"/>
        </w:rPr>
        <w:t>b) údaje o významných položkách na účtoch 32</w:t>
      </w:r>
      <w:r w:rsidR="00392377">
        <w:rPr>
          <w:rFonts w:ascii="Arial" w:hAnsi="Arial"/>
          <w:sz w:val="16"/>
          <w:szCs w:val="16"/>
        </w:rPr>
        <w:t>6</w:t>
      </w:r>
      <w:r>
        <w:rPr>
          <w:rFonts w:ascii="Arial" w:hAnsi="Arial"/>
          <w:sz w:val="16"/>
          <w:szCs w:val="16"/>
        </w:rPr>
        <w:t xml:space="preserve"> - </w:t>
      </w:r>
      <w:r w:rsidR="00392377">
        <w:rPr>
          <w:rFonts w:ascii="Arial" w:hAnsi="Arial"/>
          <w:sz w:val="16"/>
          <w:szCs w:val="16"/>
        </w:rPr>
        <w:t xml:space="preserve"> Nevyfakturované dodávky </w:t>
      </w:r>
      <w:r>
        <w:rPr>
          <w:rFonts w:ascii="Arial" w:hAnsi="Arial"/>
          <w:sz w:val="16"/>
          <w:szCs w:val="16"/>
        </w:rPr>
        <w:t>a 379 - I</w:t>
      </w:r>
      <w:r w:rsidR="00D952F8">
        <w:rPr>
          <w:rFonts w:ascii="Arial" w:hAnsi="Arial"/>
          <w:sz w:val="16"/>
          <w:szCs w:val="16"/>
        </w:rPr>
        <w:t>né záväzky: Na účte 32</w:t>
      </w:r>
      <w:r w:rsidR="00392377">
        <w:rPr>
          <w:rFonts w:ascii="Arial" w:hAnsi="Arial"/>
          <w:sz w:val="16"/>
          <w:szCs w:val="16"/>
        </w:rPr>
        <w:t>6</w:t>
      </w:r>
      <w:r w:rsidR="00D952F8">
        <w:rPr>
          <w:rFonts w:ascii="Arial" w:hAnsi="Arial"/>
          <w:sz w:val="16"/>
          <w:szCs w:val="16"/>
        </w:rPr>
        <w:t xml:space="preserve"> sú evidované </w:t>
      </w:r>
      <w:r w:rsidR="00392377">
        <w:rPr>
          <w:rFonts w:ascii="Arial" w:hAnsi="Arial"/>
          <w:sz w:val="16"/>
          <w:szCs w:val="16"/>
        </w:rPr>
        <w:t>nevyfakturované dodávky , ktoré patria do roku 2021</w:t>
      </w:r>
      <w:r w:rsidR="00FF4BFE">
        <w:rPr>
          <w:rFonts w:ascii="Arial" w:hAnsi="Arial"/>
          <w:sz w:val="16"/>
          <w:szCs w:val="16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81"/>
        <w:gridCol w:w="1550"/>
      </w:tblGrid>
      <w:tr w:rsidR="005C3417" w:rsidRPr="00CF7E2A" w:rsidTr="00AC244D">
        <w:trPr>
          <w:trHeight w:val="284"/>
        </w:trPr>
        <w:tc>
          <w:tcPr>
            <w:tcW w:w="4181" w:type="dxa"/>
            <w:vAlign w:val="center"/>
          </w:tcPr>
          <w:p w:rsidR="005C3417" w:rsidRPr="00CF7E2A" w:rsidRDefault="005C3417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5C3417" w:rsidRPr="00CF7E2A" w:rsidRDefault="001F7641" w:rsidP="00D952F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k 31.12.20</w:t>
            </w:r>
            <w:r w:rsidR="00C178CB">
              <w:rPr>
                <w:b/>
                <w:sz w:val="16"/>
                <w:szCs w:val="16"/>
                <w:lang w:eastAsia="sk-SK"/>
              </w:rPr>
              <w:t>21</w:t>
            </w:r>
          </w:p>
        </w:tc>
      </w:tr>
      <w:tr w:rsidR="005C3417" w:rsidRPr="00CF7E2A" w:rsidTr="00AC244D">
        <w:trPr>
          <w:trHeight w:val="284"/>
        </w:trPr>
        <w:tc>
          <w:tcPr>
            <w:tcW w:w="4181" w:type="dxa"/>
            <w:vAlign w:val="center"/>
          </w:tcPr>
          <w:p w:rsidR="005C3417" w:rsidRDefault="005C3417" w:rsidP="0039237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39237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</w:t>
            </w:r>
            <w:r w:rsidR="00392377">
              <w:rPr>
                <w:sz w:val="16"/>
                <w:szCs w:val="16"/>
              </w:rPr>
              <w:t>Nevyfakturované dodávky</w:t>
            </w:r>
          </w:p>
        </w:tc>
        <w:tc>
          <w:tcPr>
            <w:tcW w:w="1550" w:type="dxa"/>
            <w:vAlign w:val="center"/>
          </w:tcPr>
          <w:p w:rsidR="005C3417" w:rsidRPr="00CF7E2A" w:rsidRDefault="0039237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44</w:t>
            </w:r>
          </w:p>
        </w:tc>
      </w:tr>
      <w:tr w:rsidR="00CD7A37" w:rsidRPr="00CF7E2A" w:rsidTr="00AC244D">
        <w:trPr>
          <w:trHeight w:val="284"/>
        </w:trPr>
        <w:tc>
          <w:tcPr>
            <w:tcW w:w="4181" w:type="dxa"/>
            <w:vAlign w:val="center"/>
          </w:tcPr>
          <w:p w:rsidR="00CD7A37" w:rsidRDefault="00CD7A37" w:rsidP="00E050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 – Iné záväzky</w:t>
            </w:r>
          </w:p>
        </w:tc>
        <w:tc>
          <w:tcPr>
            <w:tcW w:w="1550" w:type="dxa"/>
            <w:vAlign w:val="center"/>
          </w:tcPr>
          <w:p w:rsidR="00CD7A37" w:rsidRDefault="00392377" w:rsidP="000A45F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</w:t>
            </w:r>
          </w:p>
        </w:tc>
      </w:tr>
    </w:tbl>
    <w:p w:rsidR="005C3417" w:rsidRPr="00497323" w:rsidRDefault="005C3417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ind w:left="709"/>
        <w:rPr>
          <w:sz w:val="18"/>
          <w:szCs w:val="18"/>
        </w:rPr>
      </w:pPr>
      <w:r w:rsidRPr="005362DA">
        <w:rPr>
          <w:sz w:val="18"/>
          <w:szCs w:val="18"/>
        </w:rPr>
        <w:t xml:space="preserve">c) prehľad o výške záväzkov do lehoty splatnosti a po lehote splatnosti, </w:t>
      </w: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</w:p>
    <w:p w:rsidR="005362DA" w:rsidRPr="00C42AB5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ind w:left="709"/>
        <w:rPr>
          <w:sz w:val="18"/>
          <w:szCs w:val="18"/>
        </w:rPr>
      </w:pPr>
      <w:r w:rsidRPr="00C42AB5">
        <w:rPr>
          <w:sz w:val="18"/>
          <w:szCs w:val="18"/>
        </w:rPr>
        <w:t>d) prehľad o výške záväzkov podľa zostatkovej doby splatnosti v členení podľa položiek súvahy</w:t>
      </w: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96"/>
        <w:gridCol w:w="2549"/>
        <w:gridCol w:w="2549"/>
      </w:tblGrid>
      <w:tr w:rsidR="005C3417" w:rsidRPr="00F35F00" w:rsidTr="00FF7377">
        <w:trPr>
          <w:trHeight w:val="284"/>
        </w:trPr>
        <w:tc>
          <w:tcPr>
            <w:tcW w:w="2500" w:type="pct"/>
            <w:vMerge w:val="restar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5C3417" w:rsidRPr="00F35F00" w:rsidTr="00FF7377">
        <w:trPr>
          <w:trHeight w:val="284"/>
        </w:trPr>
        <w:tc>
          <w:tcPr>
            <w:tcW w:w="2500" w:type="pct"/>
            <w:vMerge/>
          </w:tcPr>
          <w:p w:rsidR="005C3417" w:rsidRPr="00F35F00" w:rsidRDefault="005C3417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C3417" w:rsidRPr="00F35F00" w:rsidTr="00FF7377">
        <w:trPr>
          <w:trHeight w:val="284"/>
        </w:trPr>
        <w:tc>
          <w:tcPr>
            <w:tcW w:w="250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392377" w:rsidRPr="00F35F00" w:rsidTr="00FF7377">
        <w:trPr>
          <w:trHeight w:val="284"/>
        </w:trPr>
        <w:tc>
          <w:tcPr>
            <w:tcW w:w="2500" w:type="pct"/>
            <w:vAlign w:val="center"/>
          </w:tcPr>
          <w:p w:rsidR="00392377" w:rsidRPr="00F35F00" w:rsidRDefault="00392377" w:rsidP="0039237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392377" w:rsidRPr="00F35F00" w:rsidRDefault="00392377" w:rsidP="00392377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4 912</w:t>
            </w:r>
          </w:p>
        </w:tc>
        <w:tc>
          <w:tcPr>
            <w:tcW w:w="1250" w:type="pct"/>
            <w:vAlign w:val="center"/>
          </w:tcPr>
          <w:p w:rsidR="00392377" w:rsidRPr="00F35F00" w:rsidRDefault="00392377" w:rsidP="00392377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3 321</w:t>
            </w:r>
          </w:p>
        </w:tc>
      </w:tr>
      <w:tr w:rsidR="00392377" w:rsidRPr="00F35F00" w:rsidTr="00FF7377">
        <w:trPr>
          <w:trHeight w:val="284"/>
        </w:trPr>
        <w:tc>
          <w:tcPr>
            <w:tcW w:w="2500" w:type="pct"/>
            <w:vAlign w:val="center"/>
          </w:tcPr>
          <w:p w:rsidR="00392377" w:rsidRPr="00F35F00" w:rsidRDefault="00392377" w:rsidP="0039237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392377" w:rsidRPr="00F35F00" w:rsidRDefault="00392377" w:rsidP="0039237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912</w:t>
            </w:r>
          </w:p>
        </w:tc>
        <w:tc>
          <w:tcPr>
            <w:tcW w:w="1250" w:type="pct"/>
            <w:vAlign w:val="center"/>
          </w:tcPr>
          <w:p w:rsidR="00392377" w:rsidRPr="00F35F00" w:rsidRDefault="00392377" w:rsidP="0039237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 321</w:t>
            </w:r>
          </w:p>
        </w:tc>
      </w:tr>
      <w:tr w:rsidR="00392377" w:rsidRPr="00F35F00" w:rsidTr="00FF7377">
        <w:trPr>
          <w:trHeight w:val="284"/>
        </w:trPr>
        <w:tc>
          <w:tcPr>
            <w:tcW w:w="2500" w:type="pct"/>
            <w:vAlign w:val="center"/>
          </w:tcPr>
          <w:p w:rsidR="00392377" w:rsidRPr="00F35F00" w:rsidRDefault="00392377" w:rsidP="0039237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392377" w:rsidRPr="00F35F00" w:rsidRDefault="00392377" w:rsidP="0039237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18</w:t>
            </w:r>
          </w:p>
        </w:tc>
        <w:tc>
          <w:tcPr>
            <w:tcW w:w="1250" w:type="pct"/>
            <w:vAlign w:val="center"/>
          </w:tcPr>
          <w:p w:rsidR="00392377" w:rsidRPr="00F35F00" w:rsidRDefault="00392377" w:rsidP="0039237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67</w:t>
            </w:r>
          </w:p>
        </w:tc>
      </w:tr>
      <w:tr w:rsidR="00392377" w:rsidRPr="00F35F00" w:rsidTr="00FF7377">
        <w:trPr>
          <w:trHeight w:val="284"/>
        </w:trPr>
        <w:tc>
          <w:tcPr>
            <w:tcW w:w="2500" w:type="pct"/>
            <w:vAlign w:val="center"/>
          </w:tcPr>
          <w:p w:rsidR="00392377" w:rsidRPr="00F35F00" w:rsidRDefault="00392377" w:rsidP="0039237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392377" w:rsidRPr="00F35F00" w:rsidRDefault="00392377" w:rsidP="0039237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392377" w:rsidRPr="00F35F00" w:rsidRDefault="00392377" w:rsidP="0039237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92377" w:rsidRPr="00F35F00" w:rsidTr="00FF7377">
        <w:trPr>
          <w:trHeight w:val="284"/>
        </w:trPr>
        <w:tc>
          <w:tcPr>
            <w:tcW w:w="2500" w:type="pct"/>
            <w:vAlign w:val="center"/>
          </w:tcPr>
          <w:p w:rsidR="00392377" w:rsidRPr="00F35F00" w:rsidRDefault="00392377" w:rsidP="0039237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392377" w:rsidRPr="00F35F00" w:rsidRDefault="00392377" w:rsidP="0039237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218</w:t>
            </w:r>
          </w:p>
        </w:tc>
        <w:tc>
          <w:tcPr>
            <w:tcW w:w="1250" w:type="pct"/>
            <w:vAlign w:val="center"/>
          </w:tcPr>
          <w:p w:rsidR="00392377" w:rsidRPr="00F35F00" w:rsidRDefault="00392377" w:rsidP="0039237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967</w:t>
            </w:r>
          </w:p>
        </w:tc>
      </w:tr>
      <w:tr w:rsidR="00392377" w:rsidRPr="00F35F00" w:rsidTr="00FF7377">
        <w:trPr>
          <w:trHeight w:val="284"/>
        </w:trPr>
        <w:tc>
          <w:tcPr>
            <w:tcW w:w="2500" w:type="pct"/>
            <w:vAlign w:val="center"/>
          </w:tcPr>
          <w:p w:rsidR="00392377" w:rsidRPr="00F35F00" w:rsidRDefault="00392377" w:rsidP="0039237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392377" w:rsidRPr="00F35F00" w:rsidRDefault="00392377" w:rsidP="0039237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130</w:t>
            </w:r>
          </w:p>
        </w:tc>
        <w:tc>
          <w:tcPr>
            <w:tcW w:w="1250" w:type="pct"/>
            <w:vAlign w:val="center"/>
          </w:tcPr>
          <w:p w:rsidR="00392377" w:rsidRPr="00F35F00" w:rsidRDefault="00392377" w:rsidP="0039237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288</w:t>
            </w:r>
          </w:p>
        </w:tc>
      </w:tr>
    </w:tbl>
    <w:p w:rsidR="005C3417" w:rsidRDefault="005C3417" w:rsidP="005362DA">
      <w:pPr>
        <w:spacing w:line="240" w:lineRule="auto"/>
        <w:ind w:left="567"/>
        <w:rPr>
          <w:sz w:val="18"/>
          <w:szCs w:val="18"/>
        </w:rPr>
      </w:pPr>
      <w:r>
        <w:rPr>
          <w:sz w:val="18"/>
          <w:szCs w:val="18"/>
        </w:rPr>
        <w:t xml:space="preserve">e)          </w:t>
      </w: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1"/>
        <w:gridCol w:w="3215"/>
        <w:gridCol w:w="3168"/>
      </w:tblGrid>
      <w:tr w:rsidR="005C3417" w:rsidRPr="00F35F00" w:rsidTr="00732496">
        <w:trPr>
          <w:trHeight w:val="284"/>
        </w:trPr>
        <w:tc>
          <w:tcPr>
            <w:tcW w:w="1869" w:type="pct"/>
            <w:vAlign w:val="center"/>
          </w:tcPr>
          <w:p w:rsidR="005C3417" w:rsidRPr="00804636" w:rsidRDefault="005C3417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5C3417" w:rsidRPr="00804636" w:rsidRDefault="005C3417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5C3417" w:rsidRPr="00804636" w:rsidRDefault="005C3417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CD39F3" w:rsidRPr="00F35F00" w:rsidTr="00732496">
        <w:trPr>
          <w:trHeight w:val="284"/>
        </w:trPr>
        <w:tc>
          <w:tcPr>
            <w:tcW w:w="1869" w:type="pct"/>
            <w:vAlign w:val="center"/>
          </w:tcPr>
          <w:p w:rsidR="00CD39F3" w:rsidRPr="003928FA" w:rsidRDefault="00CD39F3" w:rsidP="00CD39F3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CD39F3" w:rsidRPr="003928FA" w:rsidRDefault="00CD39F3" w:rsidP="00CD39F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 967</w:t>
            </w:r>
          </w:p>
        </w:tc>
        <w:tc>
          <w:tcPr>
            <w:tcW w:w="1554" w:type="pct"/>
            <w:vAlign w:val="center"/>
          </w:tcPr>
          <w:p w:rsidR="00CD39F3" w:rsidRPr="003928FA" w:rsidRDefault="00CD39F3" w:rsidP="00CD39F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659</w:t>
            </w:r>
          </w:p>
        </w:tc>
      </w:tr>
      <w:tr w:rsidR="00CD39F3" w:rsidRPr="00F35F00" w:rsidTr="00732496">
        <w:trPr>
          <w:trHeight w:val="284"/>
        </w:trPr>
        <w:tc>
          <w:tcPr>
            <w:tcW w:w="1869" w:type="pct"/>
            <w:vAlign w:val="center"/>
          </w:tcPr>
          <w:p w:rsidR="00CD39F3" w:rsidRPr="003928FA" w:rsidRDefault="00CD39F3" w:rsidP="00CD39F3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CD39F3" w:rsidRPr="003928FA" w:rsidRDefault="00CD39F3" w:rsidP="00CD39F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926</w:t>
            </w:r>
          </w:p>
        </w:tc>
        <w:tc>
          <w:tcPr>
            <w:tcW w:w="1554" w:type="pct"/>
            <w:vAlign w:val="center"/>
          </w:tcPr>
          <w:p w:rsidR="00CD39F3" w:rsidRPr="003928FA" w:rsidRDefault="00CD39F3" w:rsidP="00CD39F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804</w:t>
            </w:r>
          </w:p>
        </w:tc>
      </w:tr>
      <w:tr w:rsidR="00CD39F3" w:rsidRPr="00F35F00" w:rsidTr="00732496">
        <w:trPr>
          <w:trHeight w:val="284"/>
        </w:trPr>
        <w:tc>
          <w:tcPr>
            <w:tcW w:w="1869" w:type="pct"/>
            <w:vAlign w:val="center"/>
          </w:tcPr>
          <w:p w:rsidR="00CD39F3" w:rsidRPr="003928FA" w:rsidRDefault="00CD39F3" w:rsidP="00CD39F3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CD39F3" w:rsidRPr="003928FA" w:rsidRDefault="00CD39F3" w:rsidP="00CD39F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CD39F3" w:rsidRPr="003928FA" w:rsidRDefault="00CD39F3" w:rsidP="00CD39F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CD39F3" w:rsidRPr="00F35F00" w:rsidTr="00732496">
        <w:trPr>
          <w:trHeight w:val="284"/>
        </w:trPr>
        <w:tc>
          <w:tcPr>
            <w:tcW w:w="1869" w:type="pct"/>
            <w:vAlign w:val="center"/>
          </w:tcPr>
          <w:p w:rsidR="00CD39F3" w:rsidRPr="003928FA" w:rsidRDefault="00CD39F3" w:rsidP="00CD39F3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CD39F3" w:rsidRPr="003928FA" w:rsidRDefault="00CD39F3" w:rsidP="00CD39F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774</w:t>
            </w:r>
          </w:p>
        </w:tc>
        <w:tc>
          <w:tcPr>
            <w:tcW w:w="1554" w:type="pct"/>
            <w:vAlign w:val="center"/>
          </w:tcPr>
          <w:p w:rsidR="00CD39F3" w:rsidRPr="003928FA" w:rsidRDefault="00CD39F3" w:rsidP="00CD39F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96</w:t>
            </w:r>
          </w:p>
        </w:tc>
      </w:tr>
      <w:tr w:rsidR="00CD39F3" w:rsidRPr="00CD7A37" w:rsidTr="00732496">
        <w:trPr>
          <w:trHeight w:val="284"/>
        </w:trPr>
        <w:tc>
          <w:tcPr>
            <w:tcW w:w="1869" w:type="pct"/>
            <w:vAlign w:val="center"/>
          </w:tcPr>
          <w:p w:rsidR="00CD39F3" w:rsidRPr="00CD7A37" w:rsidRDefault="00CD39F3" w:rsidP="00CD39F3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CD7A37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CD39F3" w:rsidRPr="00CD7A37" w:rsidRDefault="00CD39F3" w:rsidP="00CD39F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 119</w:t>
            </w:r>
          </w:p>
        </w:tc>
        <w:tc>
          <w:tcPr>
            <w:tcW w:w="1554" w:type="pct"/>
            <w:vAlign w:val="center"/>
          </w:tcPr>
          <w:p w:rsidR="00CD39F3" w:rsidRPr="00CD7A37" w:rsidRDefault="00CD39F3" w:rsidP="00CD39F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 967</w:t>
            </w:r>
          </w:p>
        </w:tc>
      </w:tr>
    </w:tbl>
    <w:p w:rsidR="005C3417" w:rsidRDefault="005C3417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5362DA" w:rsidRPr="00C42AB5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C42AB5">
        <w:rPr>
          <w:rFonts w:ascii="Arial" w:hAnsi="Arial"/>
          <w:sz w:val="16"/>
          <w:szCs w:val="16"/>
        </w:rPr>
        <w:t xml:space="preserve">(15) Prehľad o významných položkách výnosov budúcich období v členení najmä na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) zostatkovú hodnotu bezodplatne nadobudnutého dlhodobého majetku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b) zostatkovú hodnotu dlhodobého majetku obstaraného z dotácie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c) zostatok nepoužitej dotácie alebo grantu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) zostatok nepoužitej časti podielu zaplatenej dane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e) zostatkovú hodnotu dlhodobého majetku obstaraného z podielu zaplatenej dane. </w:t>
      </w:r>
    </w:p>
    <w:p w:rsidR="00CD7A37" w:rsidRDefault="00CD7A37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</w:p>
    <w:p w:rsidR="00CD7A37" w:rsidRDefault="00CD7A37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3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8"/>
        <w:gridCol w:w="3287"/>
      </w:tblGrid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Pr="00B80FC6" w:rsidRDefault="005362DA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</w:t>
            </w:r>
            <w:r>
              <w:rPr>
                <w:b/>
                <w:sz w:val="16"/>
                <w:szCs w:val="16"/>
              </w:rPr>
              <w:t>mné položky výnosov budúcich období</w:t>
            </w:r>
          </w:p>
        </w:tc>
        <w:tc>
          <w:tcPr>
            <w:tcW w:w="2590" w:type="pct"/>
            <w:vAlign w:val="center"/>
          </w:tcPr>
          <w:p w:rsidR="005362DA" w:rsidRPr="00B80FC6" w:rsidRDefault="005362DA" w:rsidP="0065689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Pr="00C42AB5" w:rsidRDefault="005362DA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42AB5">
              <w:rPr>
                <w:b/>
                <w:sz w:val="16"/>
                <w:szCs w:val="16"/>
              </w:rPr>
              <w:t>Nevyčerpané 2% z dane</w:t>
            </w:r>
          </w:p>
        </w:tc>
        <w:tc>
          <w:tcPr>
            <w:tcW w:w="2590" w:type="pct"/>
            <w:vAlign w:val="center"/>
          </w:tcPr>
          <w:p w:rsidR="005362DA" w:rsidRPr="00FF1040" w:rsidRDefault="00CD39F3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92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Pr="00B80FC6" w:rsidRDefault="001E2357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 DEI</w:t>
            </w:r>
          </w:p>
        </w:tc>
        <w:tc>
          <w:tcPr>
            <w:tcW w:w="2590" w:type="pct"/>
            <w:vAlign w:val="center"/>
          </w:tcPr>
          <w:p w:rsidR="005362DA" w:rsidRPr="00FF1040" w:rsidRDefault="00CD39F3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5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Default="005362DA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tné kapitálové dotáce</w:t>
            </w:r>
            <w:r w:rsidR="00C42AB5">
              <w:rPr>
                <w:b/>
                <w:sz w:val="16"/>
                <w:szCs w:val="16"/>
              </w:rPr>
              <w:t>Seat</w:t>
            </w:r>
          </w:p>
        </w:tc>
        <w:tc>
          <w:tcPr>
            <w:tcW w:w="2590" w:type="pct"/>
            <w:vAlign w:val="center"/>
          </w:tcPr>
          <w:p w:rsidR="005362DA" w:rsidRPr="00FF1040" w:rsidRDefault="00CD39F3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50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Default="00C42AB5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tné kapitálové dotácerekonšt. Priestorov 2019+2020</w:t>
            </w:r>
          </w:p>
        </w:tc>
        <w:tc>
          <w:tcPr>
            <w:tcW w:w="2590" w:type="pct"/>
            <w:vAlign w:val="center"/>
          </w:tcPr>
          <w:p w:rsidR="005362DA" w:rsidRPr="00FF1040" w:rsidRDefault="00FF3829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727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Default="00FF3829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tné kapitálové dotácerekonšt. Priestorov 2021</w:t>
            </w:r>
          </w:p>
        </w:tc>
        <w:tc>
          <w:tcPr>
            <w:tcW w:w="2590" w:type="pct"/>
            <w:vAlign w:val="center"/>
          </w:tcPr>
          <w:p w:rsidR="005362DA" w:rsidRPr="00FF1040" w:rsidRDefault="00FF3829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83</w:t>
            </w:r>
          </w:p>
        </w:tc>
        <w:bookmarkStart w:id="0" w:name="_GoBack"/>
        <w:bookmarkEnd w:id="0"/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Default="00FF4BFE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pitálová dotácia – byt </w:t>
            </w:r>
            <w:r w:rsidR="005362DA">
              <w:rPr>
                <w:b/>
                <w:sz w:val="16"/>
                <w:szCs w:val="16"/>
              </w:rPr>
              <w:t>VELUX</w:t>
            </w:r>
          </w:p>
        </w:tc>
        <w:tc>
          <w:tcPr>
            <w:tcW w:w="2590" w:type="pct"/>
            <w:vAlign w:val="center"/>
          </w:tcPr>
          <w:p w:rsidR="005362DA" w:rsidRPr="00FF1040" w:rsidRDefault="00CD39F3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877</w:t>
            </w:r>
          </w:p>
        </w:tc>
      </w:tr>
    </w:tbl>
    <w:p w:rsidR="005362DA" w:rsidRPr="00AE165F" w:rsidRDefault="005362DA" w:rsidP="009F7797">
      <w:pPr>
        <w:spacing w:line="240" w:lineRule="auto"/>
        <w:rPr>
          <w:sz w:val="18"/>
          <w:szCs w:val="18"/>
        </w:rPr>
      </w:pPr>
    </w:p>
    <w:p w:rsidR="005C3417" w:rsidRPr="001C3B76" w:rsidRDefault="005C3417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>Čl. IV</w:t>
      </w:r>
    </w:p>
    <w:p w:rsidR="005C3417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</w:t>
      </w:r>
      <w:r w:rsidR="005362DA"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strát</w:t>
      </w:r>
    </w:p>
    <w:p w:rsidR="005362DA" w:rsidRPr="001C3B76" w:rsidRDefault="005362DA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/>
      </w:tblPr>
      <w:tblGrid>
        <w:gridCol w:w="4050"/>
        <w:gridCol w:w="2993"/>
        <w:gridCol w:w="2995"/>
      </w:tblGrid>
      <w:tr w:rsidR="005C3417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417" w:rsidRPr="00AF19A6" w:rsidRDefault="005C3417" w:rsidP="009B4B0C">
            <w:pPr>
              <w:pStyle w:val="Nadpis3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 w:rsidRPr="00AF19A6">
              <w:rPr>
                <w:rFonts w:ascii="Arial Narrow" w:hAnsi="Arial Narrow" w:cs="Arial"/>
                <w:sz w:val="16"/>
                <w:szCs w:val="16"/>
              </w:rPr>
              <w:t>Opis tržie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417" w:rsidRPr="00945816" w:rsidRDefault="005C3417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417" w:rsidRPr="00945816" w:rsidRDefault="005C3417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5C3417" w:rsidRPr="00945816" w:rsidTr="00A721ED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417" w:rsidRPr="00945816" w:rsidRDefault="005C3417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ociálne služby+semináre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Pr="00945816" w:rsidRDefault="000C20B9" w:rsidP="008E725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 928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Pr="00945816" w:rsidRDefault="005C3417" w:rsidP="00A721E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5C3417" w:rsidRPr="00945816" w:rsidTr="00A721ED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417" w:rsidRDefault="005C3417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jem z reklam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Default="005C3417" w:rsidP="005362DA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Pr="00945816" w:rsidRDefault="005C3417" w:rsidP="008E725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5C3417" w:rsidRPr="00945816" w:rsidRDefault="005C3417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5C3417" w:rsidRPr="001A3915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1A3915">
        <w:rPr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1"/>
        <w:gridCol w:w="3155"/>
      </w:tblGrid>
      <w:tr w:rsidR="005C3417" w:rsidRPr="00804636" w:rsidTr="00ED0FB2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ED0FB2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AE165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podnikateľských subjektov  domácich </w:t>
            </w:r>
            <w:r w:rsidR="008E725D">
              <w:rPr>
                <w:sz w:val="16"/>
                <w:szCs w:val="16"/>
              </w:rPr>
              <w:t>, zahraničných</w:t>
            </w:r>
          </w:p>
        </w:tc>
        <w:tc>
          <w:tcPr>
            <w:tcW w:w="1564" w:type="pct"/>
            <w:vAlign w:val="center"/>
          </w:tcPr>
          <w:p w:rsidR="005C3417" w:rsidRPr="00804636" w:rsidRDefault="000C20B9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313</w:t>
            </w:r>
          </w:p>
        </w:tc>
      </w:tr>
      <w:tr w:rsidR="005C3417" w:rsidRPr="00804636" w:rsidTr="00ED0FB2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AE165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súkromných osôb domácich</w:t>
            </w:r>
          </w:p>
        </w:tc>
        <w:tc>
          <w:tcPr>
            <w:tcW w:w="1564" w:type="pct"/>
            <w:vAlign w:val="center"/>
          </w:tcPr>
          <w:p w:rsidR="005C3417" w:rsidRDefault="000C20B9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39</w:t>
            </w:r>
          </w:p>
        </w:tc>
      </w:tr>
    </w:tbl>
    <w:p w:rsidR="005C3417" w:rsidRDefault="005C3417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</w:t>
      </w:r>
      <w:r>
        <w:rPr>
          <w:sz w:val="18"/>
          <w:szCs w:val="18"/>
        </w:rPr>
        <w:t xml:space="preserve">významných </w:t>
      </w:r>
      <w:r w:rsidRPr="00945816">
        <w:rPr>
          <w:sz w:val="18"/>
          <w:szCs w:val="18"/>
        </w:rPr>
        <w:t>dotácií a grantov, ktoré účtovná jednotka prijala v priebehu bežného 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1"/>
        <w:gridCol w:w="3155"/>
      </w:tblGrid>
      <w:tr w:rsidR="005C3417" w:rsidRPr="001A3915" w:rsidTr="001C3B76">
        <w:trPr>
          <w:trHeight w:val="284"/>
        </w:trPr>
        <w:tc>
          <w:tcPr>
            <w:tcW w:w="3436" w:type="pct"/>
            <w:vAlign w:val="center"/>
          </w:tcPr>
          <w:p w:rsidR="005C3417" w:rsidRPr="001A3915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A3915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vAlign w:val="center"/>
          </w:tcPr>
          <w:p w:rsidR="005C3417" w:rsidRPr="001A3915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A3915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BD7A00" w:rsidRPr="00701EB5" w:rsidRDefault="00A41A7A" w:rsidP="00701EB5">
            <w:pPr>
              <w:spacing w:before="0" w:after="0" w:line="240" w:lineRule="auto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otácie</w:t>
            </w:r>
            <w:r w:rsidR="005C3417">
              <w:rPr>
                <w:sz w:val="16"/>
                <w:szCs w:val="16"/>
              </w:rPr>
              <w:t xml:space="preserve"> J</w:t>
            </w:r>
            <w:r w:rsidR="005C3417">
              <w:rPr>
                <w:sz w:val="16"/>
                <w:szCs w:val="16"/>
                <w:lang w:val="en-US"/>
              </w:rPr>
              <w:t>&amp;T</w:t>
            </w:r>
            <w:r w:rsidR="00BD7A00">
              <w:rPr>
                <w:sz w:val="16"/>
                <w:szCs w:val="16"/>
                <w:lang w:val="en-US"/>
              </w:rPr>
              <w:t>Family + PTC Čadca</w:t>
            </w:r>
          </w:p>
        </w:tc>
        <w:tc>
          <w:tcPr>
            <w:tcW w:w="1564" w:type="pct"/>
            <w:vAlign w:val="center"/>
          </w:tcPr>
          <w:p w:rsidR="005C3417" w:rsidRPr="001E2357" w:rsidRDefault="00D07996" w:rsidP="00D07996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 792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A41A7A" w:rsidP="002901E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stredie práce , soc. Vecí a rodiny – OVOSOD</w:t>
            </w:r>
          </w:p>
        </w:tc>
        <w:tc>
          <w:tcPr>
            <w:tcW w:w="1564" w:type="pct"/>
            <w:vAlign w:val="center"/>
          </w:tcPr>
          <w:p w:rsidR="005C3417" w:rsidRPr="001E2357" w:rsidRDefault="00D07996" w:rsidP="00A721ED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6 315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A41A7A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Žilina</w:t>
            </w:r>
          </w:p>
        </w:tc>
        <w:tc>
          <w:tcPr>
            <w:tcW w:w="1564" w:type="pct"/>
            <w:vAlign w:val="center"/>
          </w:tcPr>
          <w:p w:rsidR="005C3417" w:rsidRPr="00A41A7A" w:rsidRDefault="00A41A7A" w:rsidP="00294CA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41A7A">
              <w:rPr>
                <w:sz w:val="16"/>
                <w:szCs w:val="16"/>
              </w:rPr>
              <w:t>1</w:t>
            </w:r>
            <w:r w:rsidR="00294CA6">
              <w:rPr>
                <w:sz w:val="16"/>
                <w:szCs w:val="16"/>
              </w:rPr>
              <w:t>5</w:t>
            </w:r>
            <w:r w:rsidRPr="00A41A7A">
              <w:rPr>
                <w:sz w:val="16"/>
                <w:szCs w:val="16"/>
              </w:rPr>
              <w:t xml:space="preserve"> 000</w:t>
            </w:r>
          </w:p>
        </w:tc>
      </w:tr>
      <w:tr w:rsidR="00D07996" w:rsidRPr="00804636" w:rsidTr="001C3B76">
        <w:trPr>
          <w:trHeight w:val="284"/>
        </w:trPr>
        <w:tc>
          <w:tcPr>
            <w:tcW w:w="3436" w:type="pct"/>
            <w:vAlign w:val="center"/>
          </w:tcPr>
          <w:p w:rsidR="00D07996" w:rsidRDefault="00D07996" w:rsidP="000E1E7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t Mesta Žilina</w:t>
            </w:r>
          </w:p>
        </w:tc>
        <w:tc>
          <w:tcPr>
            <w:tcW w:w="1564" w:type="pct"/>
            <w:vAlign w:val="center"/>
          </w:tcPr>
          <w:p w:rsidR="00D07996" w:rsidRDefault="00D07996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</w:tr>
      <w:tr w:rsidR="000E1E70" w:rsidRPr="00804636" w:rsidTr="001C3B76">
        <w:trPr>
          <w:trHeight w:val="284"/>
        </w:trPr>
        <w:tc>
          <w:tcPr>
            <w:tcW w:w="3436" w:type="pct"/>
            <w:vAlign w:val="center"/>
          </w:tcPr>
          <w:p w:rsidR="000E1E70" w:rsidRDefault="000E1E70" w:rsidP="000E1E7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ácia pre deti Slovensko</w:t>
            </w:r>
          </w:p>
        </w:tc>
        <w:tc>
          <w:tcPr>
            <w:tcW w:w="1564" w:type="pct"/>
            <w:vAlign w:val="center"/>
          </w:tcPr>
          <w:p w:rsidR="000E1E70" w:rsidRDefault="000E1E70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</w:tr>
      <w:tr w:rsidR="00975DA1" w:rsidRPr="00804636" w:rsidTr="001C3B76">
        <w:trPr>
          <w:trHeight w:val="284"/>
        </w:trPr>
        <w:tc>
          <w:tcPr>
            <w:tcW w:w="3436" w:type="pct"/>
            <w:vAlign w:val="center"/>
          </w:tcPr>
          <w:p w:rsidR="00975DA1" w:rsidRDefault="00D07996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ácia J</w:t>
            </w:r>
            <w:r>
              <w:rPr>
                <w:sz w:val="16"/>
                <w:szCs w:val="16"/>
                <w:lang w:val="en-US"/>
              </w:rPr>
              <w:t>&amp;T</w:t>
            </w:r>
            <w:r w:rsidR="00294CA6">
              <w:rPr>
                <w:sz w:val="16"/>
                <w:szCs w:val="16"/>
              </w:rPr>
              <w:t xml:space="preserve"> - Kampaň Family</w:t>
            </w:r>
          </w:p>
        </w:tc>
        <w:tc>
          <w:tcPr>
            <w:tcW w:w="1564" w:type="pct"/>
            <w:vAlign w:val="center"/>
          </w:tcPr>
          <w:p w:rsidR="00975DA1" w:rsidRPr="001E2357" w:rsidRDefault="00294CA6" w:rsidP="00A721ED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D07996">
              <w:rPr>
                <w:color w:val="000000" w:themeColor="text1"/>
                <w:sz w:val="16"/>
                <w:szCs w:val="16"/>
              </w:rPr>
              <w:t>46 625</w:t>
            </w:r>
          </w:p>
        </w:tc>
      </w:tr>
      <w:tr w:rsidR="00A41A7A" w:rsidRPr="00A41A7A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975DA1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linský samosprávny</w:t>
            </w:r>
            <w:r w:rsidR="00A41A7A">
              <w:rPr>
                <w:sz w:val="16"/>
                <w:szCs w:val="16"/>
              </w:rPr>
              <w:t xml:space="preserve"> kraj – dotácie na poradne </w:t>
            </w:r>
          </w:p>
        </w:tc>
        <w:tc>
          <w:tcPr>
            <w:tcW w:w="1564" w:type="pct"/>
            <w:vAlign w:val="center"/>
          </w:tcPr>
          <w:p w:rsidR="005C3417" w:rsidRPr="00A41A7A" w:rsidRDefault="00294CA6" w:rsidP="003F67C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662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ácie zo ŠR </w:t>
            </w:r>
            <w:r w:rsidR="00A41A7A">
              <w:rPr>
                <w:sz w:val="16"/>
                <w:szCs w:val="16"/>
              </w:rPr>
              <w:t>– Ústredie práce, soc. Vecí a rodiny</w:t>
            </w:r>
          </w:p>
        </w:tc>
        <w:tc>
          <w:tcPr>
            <w:tcW w:w="1564" w:type="pct"/>
            <w:vAlign w:val="center"/>
          </w:tcPr>
          <w:p w:rsidR="005C3417" w:rsidRPr="001E2357" w:rsidRDefault="00D07996" w:rsidP="00A41A7A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5 383</w:t>
            </w:r>
          </w:p>
        </w:tc>
      </w:tr>
      <w:tr w:rsidR="00BD7A00" w:rsidRPr="00BD7A00" w:rsidTr="001C3B76">
        <w:trPr>
          <w:trHeight w:val="284"/>
        </w:trPr>
        <w:tc>
          <w:tcPr>
            <w:tcW w:w="3436" w:type="pct"/>
            <w:vAlign w:val="center"/>
          </w:tcPr>
          <w:p w:rsidR="00975DA1" w:rsidRDefault="00163C26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stredie práce , soc. v</w:t>
            </w:r>
            <w:r w:rsidR="003F67C7">
              <w:rPr>
                <w:sz w:val="16"/>
                <w:szCs w:val="16"/>
              </w:rPr>
              <w:t>ecí a rodiny – NP DEI</w:t>
            </w:r>
          </w:p>
        </w:tc>
        <w:tc>
          <w:tcPr>
            <w:tcW w:w="1564" w:type="pct"/>
            <w:vAlign w:val="center"/>
          </w:tcPr>
          <w:p w:rsidR="00975DA1" w:rsidRPr="00BD7A00" w:rsidRDefault="00294CA6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783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BD7A00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ácia Volkswagen</w:t>
            </w:r>
          </w:p>
        </w:tc>
        <w:tc>
          <w:tcPr>
            <w:tcW w:w="1564" w:type="pct"/>
            <w:vAlign w:val="center"/>
          </w:tcPr>
          <w:p w:rsidR="005C3417" w:rsidRPr="001E2357" w:rsidRDefault="001A3915" w:rsidP="00294CA6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="00294CA6">
              <w:rPr>
                <w:sz w:val="16"/>
                <w:szCs w:val="16"/>
              </w:rPr>
              <w:t>446</w:t>
            </w:r>
          </w:p>
        </w:tc>
      </w:tr>
    </w:tbl>
    <w:p w:rsidR="005C3417" w:rsidRDefault="00975DA1" w:rsidP="00975DA1">
      <w:pPr>
        <w:tabs>
          <w:tab w:val="left" w:pos="2205"/>
        </w:tabs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C3417" w:rsidRDefault="005C3417" w:rsidP="003928FA">
      <w:pPr>
        <w:numPr>
          <w:ilvl w:val="0"/>
          <w:numId w:val="25"/>
        </w:numPr>
        <w:spacing w:before="0" w:line="240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Opis významných položiek finančných výnosov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1"/>
        <w:gridCol w:w="3155"/>
      </w:tblGrid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vAlign w:val="center"/>
          </w:tcPr>
          <w:p w:rsidR="005C3417" w:rsidRPr="00804636" w:rsidRDefault="000C20B9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5C3417" w:rsidRPr="00945816" w:rsidRDefault="005C3417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1"/>
        <w:gridCol w:w="3155"/>
      </w:tblGrid>
      <w:tr w:rsidR="00163C26" w:rsidRPr="00163C2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163C26" w:rsidRDefault="005C3417" w:rsidP="00804636">
            <w:pPr>
              <w:spacing w:before="0" w:after="0"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163C26">
              <w:rPr>
                <w:b/>
                <w:color w:val="000000" w:themeColor="text1"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564" w:type="pct"/>
            <w:vAlign w:val="center"/>
          </w:tcPr>
          <w:p w:rsidR="005C3417" w:rsidRPr="00163C26" w:rsidRDefault="005C3417" w:rsidP="00804636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63C26">
              <w:rPr>
                <w:b/>
                <w:color w:val="000000" w:themeColor="text1"/>
                <w:sz w:val="16"/>
                <w:szCs w:val="16"/>
              </w:rPr>
              <w:t>Suma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69588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eckové detí</w:t>
            </w:r>
          </w:p>
        </w:tc>
        <w:tc>
          <w:tcPr>
            <w:tcW w:w="1564" w:type="pct"/>
            <w:vAlign w:val="center"/>
          </w:tcPr>
          <w:p w:rsidR="005C3417" w:rsidRPr="00804636" w:rsidRDefault="00163C26" w:rsidP="000C20B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</w:t>
            </w:r>
            <w:r w:rsidR="000C20B9">
              <w:rPr>
                <w:sz w:val="16"/>
                <w:szCs w:val="16"/>
              </w:rPr>
              <w:t>28</w:t>
            </w:r>
          </w:p>
        </w:tc>
      </w:tr>
      <w:tr w:rsidR="00695882" w:rsidRPr="00804636" w:rsidTr="001C3B76">
        <w:trPr>
          <w:trHeight w:val="284"/>
        </w:trPr>
        <w:tc>
          <w:tcPr>
            <w:tcW w:w="3436" w:type="pct"/>
            <w:vAlign w:val="center"/>
          </w:tcPr>
          <w:p w:rsidR="00695882" w:rsidRDefault="0069588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davky detí v profesionálnej rodine</w:t>
            </w:r>
          </w:p>
        </w:tc>
        <w:tc>
          <w:tcPr>
            <w:tcW w:w="1564" w:type="pct"/>
            <w:vAlign w:val="center"/>
          </w:tcPr>
          <w:p w:rsidR="00695882" w:rsidRDefault="000C20B9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0</w:t>
            </w:r>
          </w:p>
        </w:tc>
      </w:tr>
      <w:tr w:rsidR="00695882" w:rsidRPr="00804636" w:rsidTr="001C3B76">
        <w:trPr>
          <w:trHeight w:val="284"/>
        </w:trPr>
        <w:tc>
          <w:tcPr>
            <w:tcW w:w="3436" w:type="pct"/>
            <w:vAlign w:val="center"/>
          </w:tcPr>
          <w:p w:rsidR="00695882" w:rsidRDefault="0069588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túrne a športové podujatia detí</w:t>
            </w:r>
          </w:p>
        </w:tc>
        <w:tc>
          <w:tcPr>
            <w:tcW w:w="1564" w:type="pct"/>
            <w:vAlign w:val="center"/>
          </w:tcPr>
          <w:p w:rsidR="00695882" w:rsidRDefault="000C20B9" w:rsidP="00163C2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komunikačné služby, internet</w:t>
            </w:r>
          </w:p>
        </w:tc>
        <w:tc>
          <w:tcPr>
            <w:tcW w:w="1564" w:type="pct"/>
            <w:vAlign w:val="center"/>
          </w:tcPr>
          <w:p w:rsidR="005C3417" w:rsidRDefault="000C20B9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65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uv, hračky, odevy pre deti</w:t>
            </w:r>
          </w:p>
        </w:tc>
        <w:tc>
          <w:tcPr>
            <w:tcW w:w="1564" w:type="pct"/>
            <w:vAlign w:val="center"/>
          </w:tcPr>
          <w:p w:rsidR="005C3417" w:rsidRDefault="000C20B9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93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vovanie detí v</w:t>
            </w:r>
            <w:r w:rsidR="001D30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ŠJ</w:t>
            </w:r>
            <w:r w:rsidR="001D3077">
              <w:rPr>
                <w:sz w:val="16"/>
                <w:szCs w:val="16"/>
              </w:rPr>
              <w:t xml:space="preserve"> + potraviny</w:t>
            </w:r>
          </w:p>
        </w:tc>
        <w:tc>
          <w:tcPr>
            <w:tcW w:w="1564" w:type="pct"/>
            <w:vAlign w:val="center"/>
          </w:tcPr>
          <w:p w:rsidR="005C3417" w:rsidRDefault="000C20B9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203</w:t>
            </w:r>
          </w:p>
        </w:tc>
      </w:tr>
      <w:tr w:rsidR="001D307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1D3077" w:rsidRDefault="001D307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ábory pre deti</w:t>
            </w:r>
          </w:p>
        </w:tc>
        <w:tc>
          <w:tcPr>
            <w:tcW w:w="1564" w:type="pct"/>
            <w:vAlign w:val="center"/>
          </w:tcPr>
          <w:p w:rsidR="001D3077" w:rsidRDefault="000C20B9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04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e, plyn</w:t>
            </w:r>
          </w:p>
        </w:tc>
        <w:tc>
          <w:tcPr>
            <w:tcW w:w="1564" w:type="pct"/>
            <w:vAlign w:val="center"/>
          </w:tcPr>
          <w:p w:rsidR="005C3417" w:rsidRPr="001D3077" w:rsidRDefault="000C20B9" w:rsidP="00A721E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 664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gienické potreby</w:t>
            </w:r>
          </w:p>
        </w:tc>
        <w:tc>
          <w:tcPr>
            <w:tcW w:w="1564" w:type="pct"/>
            <w:vAlign w:val="center"/>
          </w:tcPr>
          <w:p w:rsidR="005C3417" w:rsidRDefault="002F6EE2" w:rsidP="00381D3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72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ky</w:t>
            </w:r>
            <w:r w:rsidR="005121CF">
              <w:rPr>
                <w:sz w:val="16"/>
                <w:szCs w:val="16"/>
              </w:rPr>
              <w:t xml:space="preserve"> a lekárske vyšetrenia</w:t>
            </w:r>
          </w:p>
        </w:tc>
        <w:tc>
          <w:tcPr>
            <w:tcW w:w="1564" w:type="pct"/>
            <w:vAlign w:val="center"/>
          </w:tcPr>
          <w:p w:rsidR="005C3417" w:rsidRDefault="002F6EE2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54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školám</w:t>
            </w:r>
            <w:r w:rsidR="005121CF">
              <w:rPr>
                <w:sz w:val="16"/>
                <w:szCs w:val="16"/>
              </w:rPr>
              <w:t xml:space="preserve"> a školské potreby</w:t>
            </w:r>
          </w:p>
        </w:tc>
        <w:tc>
          <w:tcPr>
            <w:tcW w:w="1564" w:type="pct"/>
            <w:vAlign w:val="center"/>
          </w:tcPr>
          <w:p w:rsidR="005C3417" w:rsidRDefault="002F6EE2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</w:t>
            </w:r>
          </w:p>
        </w:tc>
      </w:tr>
      <w:tr w:rsidR="001D307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1D3077" w:rsidRDefault="001D307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 udržiavanie</w:t>
            </w:r>
          </w:p>
        </w:tc>
        <w:tc>
          <w:tcPr>
            <w:tcW w:w="1564" w:type="pct"/>
            <w:vAlign w:val="center"/>
          </w:tcPr>
          <w:p w:rsidR="001D3077" w:rsidRDefault="002F6EE2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15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163C26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tovné deti</w:t>
            </w:r>
          </w:p>
        </w:tc>
        <w:tc>
          <w:tcPr>
            <w:tcW w:w="1564" w:type="pct"/>
            <w:vAlign w:val="center"/>
          </w:tcPr>
          <w:p w:rsidR="005C3417" w:rsidRDefault="002F6EE2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</w:t>
            </w:r>
          </w:p>
        </w:tc>
      </w:tr>
    </w:tbl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čele a výške použitia podielu zaplatenej dane za bežné účtovné obdobie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4"/>
        <w:gridCol w:w="2812"/>
        <w:gridCol w:w="2310"/>
      </w:tblGrid>
      <w:tr w:rsidR="005C3417" w:rsidRPr="00D77DBF" w:rsidTr="001C3B76">
        <w:trPr>
          <w:trHeight w:val="284"/>
        </w:trPr>
        <w:tc>
          <w:tcPr>
            <w:tcW w:w="2461" w:type="pct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5C3417" w:rsidRPr="006A115D" w:rsidTr="006A115D">
        <w:trPr>
          <w:trHeight w:val="284"/>
        </w:trPr>
        <w:tc>
          <w:tcPr>
            <w:tcW w:w="2461" w:type="pct"/>
            <w:vAlign w:val="center"/>
          </w:tcPr>
          <w:p w:rsidR="005C3417" w:rsidRPr="00D77DBF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prevádzku zariadenia</w:t>
            </w:r>
            <w:r w:rsidR="00695882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394" w:type="pct"/>
            <w:vAlign w:val="center"/>
          </w:tcPr>
          <w:p w:rsidR="005C3417" w:rsidRPr="00294CA6" w:rsidRDefault="000A490C" w:rsidP="000A490C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19292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5C3417" w:rsidRPr="00294CA6" w:rsidRDefault="000A490C" w:rsidP="000A490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600</w:t>
            </w:r>
          </w:p>
        </w:tc>
      </w:tr>
      <w:tr w:rsidR="005C3417" w:rsidRPr="0051436C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5C3417" w:rsidRPr="0051436C" w:rsidRDefault="002F6EE2" w:rsidP="00A721E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692</w:t>
            </w:r>
          </w:p>
        </w:tc>
      </w:tr>
    </w:tbl>
    <w:p w:rsidR="005C3417" w:rsidRDefault="005C3417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1"/>
        <w:gridCol w:w="3155"/>
      </w:tblGrid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vAlign w:val="center"/>
          </w:tcPr>
          <w:p w:rsidR="005C3417" w:rsidRPr="00804636" w:rsidRDefault="00695882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vAlign w:val="center"/>
          </w:tcPr>
          <w:p w:rsidR="005C3417" w:rsidRPr="00804636" w:rsidRDefault="001F19EC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oplatky</w:t>
            </w:r>
            <w:r w:rsidR="006D231B">
              <w:rPr>
                <w:sz w:val="16"/>
                <w:szCs w:val="16"/>
              </w:rPr>
              <w:t xml:space="preserve"> vrátane poistenia</w:t>
            </w:r>
          </w:p>
        </w:tc>
        <w:tc>
          <w:tcPr>
            <w:tcW w:w="1564" w:type="pct"/>
            <w:vAlign w:val="center"/>
          </w:tcPr>
          <w:p w:rsidR="005C3417" w:rsidRPr="00804636" w:rsidRDefault="002F6EE2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4</w:t>
            </w:r>
          </w:p>
        </w:tc>
      </w:tr>
    </w:tbl>
    <w:p w:rsidR="005C3417" w:rsidRPr="00945816" w:rsidRDefault="005C3417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5C3417" w:rsidRPr="00980C8A" w:rsidRDefault="005C3417" w:rsidP="003928FA">
      <w:pPr>
        <w:numPr>
          <w:ilvl w:val="0"/>
          <w:numId w:val="25"/>
        </w:numPr>
        <w:spacing w:before="0" w:line="240" w:lineRule="auto"/>
        <w:rPr>
          <w:b/>
          <w:i/>
          <w:sz w:val="18"/>
          <w:szCs w:val="18"/>
        </w:rPr>
      </w:pPr>
      <w:r w:rsidRPr="003928FA">
        <w:rPr>
          <w:i/>
          <w:sz w:val="18"/>
          <w:szCs w:val="18"/>
        </w:rPr>
        <w:t xml:space="preserve">Účtovná jednotka  je povinná overovať </w:t>
      </w:r>
      <w:r>
        <w:rPr>
          <w:i/>
          <w:sz w:val="18"/>
          <w:szCs w:val="18"/>
        </w:rPr>
        <w:t xml:space="preserve">účtovnú </w:t>
      </w:r>
      <w:r w:rsidR="00E8228A">
        <w:rPr>
          <w:i/>
          <w:sz w:val="18"/>
          <w:szCs w:val="18"/>
        </w:rPr>
        <w:t>závierku za r. 202</w:t>
      </w:r>
      <w:r w:rsidR="002F6EE2">
        <w:rPr>
          <w:i/>
          <w:sz w:val="18"/>
          <w:szCs w:val="18"/>
        </w:rPr>
        <w:t>1</w:t>
      </w:r>
      <w:r w:rsidRPr="003928FA">
        <w:rPr>
          <w:i/>
          <w:sz w:val="18"/>
          <w:szCs w:val="18"/>
        </w:rPr>
        <w:t xml:space="preserve"> audítorom</w:t>
      </w:r>
      <w:r>
        <w:rPr>
          <w:b/>
          <w:i/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1"/>
        <w:gridCol w:w="3155"/>
      </w:tblGrid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C579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ednotlivé druhy </w:t>
            </w:r>
            <w:r w:rsidRPr="00804636">
              <w:rPr>
                <w:b/>
                <w:sz w:val="16"/>
                <w:szCs w:val="16"/>
              </w:rPr>
              <w:t>nákladov</w:t>
            </w:r>
            <w:r>
              <w:rPr>
                <w:b/>
                <w:sz w:val="16"/>
                <w:szCs w:val="16"/>
              </w:rPr>
              <w:t xml:space="preserve"> na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C579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564" w:type="pct"/>
            <w:vAlign w:val="center"/>
          </w:tcPr>
          <w:p w:rsidR="005C3417" w:rsidRPr="00804636" w:rsidRDefault="005B2DEC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A721ED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721ED">
              <w:rPr>
                <w:rFonts w:cs="Courier"/>
                <w:sz w:val="16"/>
                <w:szCs w:val="16"/>
              </w:rPr>
              <w:t>uisťovacie audítorské služby okrem overenia účtovnej závierky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3928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3928FA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3928FA">
              <w:rPr>
                <w:rFonts w:cs="Courier"/>
                <w:sz w:val="16"/>
                <w:szCs w:val="16"/>
              </w:rPr>
              <w:t xml:space="preserve">súvisiace audítorské služby                                   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3928FA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cs="Courier"/>
                <w:sz w:val="16"/>
                <w:szCs w:val="16"/>
              </w:rPr>
            </w:pPr>
            <w:r w:rsidRPr="003928FA">
              <w:rPr>
                <w:rFonts w:cs="Courier"/>
                <w:sz w:val="16"/>
                <w:szCs w:val="16"/>
              </w:rPr>
              <w:t>daňové poradenstvo</w:t>
            </w:r>
          </w:p>
        </w:tc>
        <w:tc>
          <w:tcPr>
            <w:tcW w:w="1564" w:type="pct"/>
            <w:vAlign w:val="center"/>
          </w:tcPr>
          <w:p w:rsidR="005C3417" w:rsidRDefault="005C3417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3928FA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cs="Courier"/>
                <w:sz w:val="16"/>
                <w:szCs w:val="16"/>
              </w:rPr>
            </w:pPr>
            <w:r w:rsidRPr="003928FA">
              <w:rPr>
                <w:rFonts w:cs="Courier"/>
                <w:sz w:val="16"/>
                <w:szCs w:val="16"/>
              </w:rPr>
              <w:t>ostatné neaudítorské služby</w:t>
            </w:r>
          </w:p>
        </w:tc>
        <w:tc>
          <w:tcPr>
            <w:tcW w:w="1564" w:type="pct"/>
            <w:vAlign w:val="center"/>
          </w:tcPr>
          <w:p w:rsidR="005C3417" w:rsidRDefault="005C3417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3928FA" w:rsidRDefault="005C3417" w:rsidP="003928FA">
            <w:pPr>
              <w:spacing w:before="0" w:after="0" w:line="240" w:lineRule="auto"/>
              <w:jc w:val="left"/>
              <w:rPr>
                <w:rFonts w:cs="Courier"/>
                <w:sz w:val="16"/>
                <w:szCs w:val="16"/>
              </w:rPr>
            </w:pPr>
            <w:r w:rsidRPr="003928FA">
              <w:rPr>
                <w:rFonts w:cs="Courier"/>
                <w:sz w:val="16"/>
                <w:szCs w:val="16"/>
              </w:rPr>
              <w:t>Spolu</w:t>
            </w:r>
          </w:p>
        </w:tc>
        <w:tc>
          <w:tcPr>
            <w:tcW w:w="1564" w:type="pct"/>
            <w:vAlign w:val="center"/>
          </w:tcPr>
          <w:p w:rsidR="005C3417" w:rsidRDefault="005B2DEC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</w:p>
        </w:tc>
      </w:tr>
    </w:tbl>
    <w:p w:rsidR="005C3417" w:rsidRDefault="005C3417" w:rsidP="00980C8A">
      <w:pPr>
        <w:spacing w:before="0" w:after="0" w:line="240" w:lineRule="auto"/>
        <w:rPr>
          <w:sz w:val="18"/>
          <w:szCs w:val="18"/>
        </w:rPr>
      </w:pPr>
    </w:p>
    <w:p w:rsidR="005C3417" w:rsidRPr="00A208AF" w:rsidRDefault="005C3417" w:rsidP="00F4760B">
      <w:pPr>
        <w:spacing w:before="0" w:after="0" w:line="240" w:lineRule="auto"/>
        <w:rPr>
          <w:sz w:val="16"/>
          <w:szCs w:val="16"/>
        </w:rPr>
      </w:pPr>
    </w:p>
    <w:p w:rsidR="005C3417" w:rsidRPr="00A208AF" w:rsidRDefault="005C3417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>
        <w:rPr>
          <w:b/>
          <w:bCs/>
          <w:szCs w:val="20"/>
        </w:rPr>
        <w:t>Čl. V</w:t>
      </w:r>
    </w:p>
    <w:p w:rsidR="005C3417" w:rsidRPr="00A208AF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5C3417" w:rsidRDefault="005C3417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5C3417" w:rsidRPr="00F4760B" w:rsidRDefault="005C3417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 w:rsidR="005C3417" w:rsidRPr="00A208AF" w:rsidRDefault="005C3417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5C3417" w:rsidRDefault="005C3417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5C3417" w:rsidRPr="00A208AF" w:rsidRDefault="005C3417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5C3417" w:rsidRDefault="005C3417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67"/>
        <w:gridCol w:w="2380"/>
        <w:gridCol w:w="3371"/>
      </w:tblGrid>
      <w:tr w:rsidR="005C3417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5C3417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176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5C3417" w:rsidRPr="00A208AF" w:rsidRDefault="005C3417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rehľad nehnuteľných kultúrnych pamiatok, ktoré sú v správe alebo vo vlastníctve účtovnej jednotky.</w:t>
      </w:r>
    </w:p>
    <w:p w:rsidR="005C3417" w:rsidRDefault="005C3417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p w:rsidR="005C3417" w:rsidRDefault="001F19EC" w:rsidP="00B0206D">
      <w:pPr>
        <w:spacing w:before="0" w:line="240" w:lineRule="auto"/>
        <w:ind w:left="3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Účtovná jednotka momentálne </w:t>
      </w:r>
      <w:r w:rsidR="002F6EE2">
        <w:rPr>
          <w:i/>
          <w:sz w:val="16"/>
          <w:szCs w:val="16"/>
        </w:rPr>
        <w:t>je ovplyvnená vojenským konfliktom  na Ukrajine,, ktorý je môže ovplyvniť v týchto oblastiach:</w:t>
      </w:r>
    </w:p>
    <w:p w:rsidR="002F6EE2" w:rsidRDefault="002F6EE2" w:rsidP="002F6EE2">
      <w:pPr>
        <w:pStyle w:val="m6801661094759443250msolistparagraph"/>
        <w:numPr>
          <w:ilvl w:val="2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  <w:lang w:eastAsia="cs-CZ"/>
        </w:rPr>
      </w:pPr>
      <w:r w:rsidRPr="002F6EE2">
        <w:rPr>
          <w:rFonts w:ascii="Arial Narrow" w:hAnsi="Arial Narrow" w:cs="Arial"/>
          <w:sz w:val="16"/>
          <w:szCs w:val="16"/>
          <w:lang w:eastAsia="cs-CZ"/>
        </w:rPr>
        <w:t>Potreba zapojenia našich pracovníkov v zmysle pomoci utečencom z Ukrajiny je  a bude primárne koordinovaná z nadriadenými orgánmi: Pre deti, ktoré sa vyskytnú na našom území bez sprievodu dospelej osoby bude možné poskytnúť komplexnú pomoc v Detskom krízovom centre Náruč – v spolupráci s orgánmi SPODaSK. Pre rodiny (dospelé osoby a ich deti) bude možné poskytovať špecializované sociálne poradenstvo (v zmysle Zákona 448/2008 Z.z.) prostredníctvom Poradenských centier Náruč v Žiline a Čadci – a to buď na základe ich požiadania, prípadne v sp</w:t>
      </w:r>
      <w:r w:rsidR="004C6261">
        <w:rPr>
          <w:rFonts w:ascii="Arial Narrow" w:hAnsi="Arial Narrow" w:cs="Arial"/>
          <w:sz w:val="16"/>
          <w:szCs w:val="16"/>
          <w:lang w:eastAsia="cs-CZ"/>
        </w:rPr>
        <w:t>olupráci s inými inštitúciami (o</w:t>
      </w:r>
      <w:r w:rsidRPr="002F6EE2">
        <w:rPr>
          <w:rFonts w:ascii="Arial Narrow" w:hAnsi="Arial Narrow" w:cs="Arial"/>
          <w:sz w:val="16"/>
          <w:szCs w:val="16"/>
          <w:lang w:eastAsia="cs-CZ"/>
        </w:rPr>
        <w:t>bec, VÚC, iné pomáhajúce organizácie...). Rovnako je možné poskytnúť psychologickú starostlivosť, prípadne sociálne poradenstvo aj prostredníctvom Detského advokačného centra Náruč. Tieto aktivity budú vykonávané v rámci uzavretých zmlúv a tak nebudú mať ekonomický dopad na našu činnosť.</w:t>
      </w:r>
    </w:p>
    <w:p w:rsidR="002F6EE2" w:rsidRPr="002F6EE2" w:rsidRDefault="002F6EE2" w:rsidP="002F6EE2">
      <w:pPr>
        <w:pStyle w:val="m6801661094759443250msolistparagraph"/>
        <w:shd w:val="clear" w:color="auto" w:fill="FFFFFF"/>
        <w:spacing w:before="0" w:beforeAutospacing="0" w:after="0" w:afterAutospacing="0"/>
        <w:ind w:left="1080"/>
        <w:rPr>
          <w:rFonts w:ascii="Arial Narrow" w:hAnsi="Arial Narrow" w:cs="Arial"/>
          <w:sz w:val="16"/>
          <w:szCs w:val="16"/>
          <w:lang w:eastAsia="cs-CZ"/>
        </w:rPr>
      </w:pPr>
    </w:p>
    <w:p w:rsidR="002F6EE2" w:rsidRDefault="002F6EE2" w:rsidP="002F6EE2">
      <w:pPr>
        <w:pStyle w:val="m6801661094759443250msolistparagraph"/>
        <w:numPr>
          <w:ilvl w:val="2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  <w:lang w:eastAsia="cs-CZ"/>
        </w:rPr>
      </w:pPr>
      <w:r w:rsidRPr="002F6EE2">
        <w:rPr>
          <w:rFonts w:ascii="Arial Narrow" w:hAnsi="Arial Narrow" w:cs="Arial"/>
          <w:sz w:val="16"/>
          <w:szCs w:val="16"/>
          <w:lang w:eastAsia="cs-CZ"/>
        </w:rPr>
        <w:t>Zvýšenie nákladov na energie a pohonné hmoty môže predstavovať zvýšené finančné nároky na prevádzku všetkých pracovísk, tu však predpokladáme, že náklady na energie budú pre naše pracoviská regulované v špeciálnom režime, aký je aktuálne prisľúbený zo strany Ministerstva PSVaR – tieto opatrenia by sa mali dotknúť všetkých poskytovateľov sociálnych služieb v SR. Ohľadom zvýšenia cien PHM bude treba prijať opatrenia na hospodárne a efektívne využívanie služobných motorových vozidiel. Isté kroky v tomto smere boli podniknuté už v minulom roku, takže to zásadne neovplyvní výkon odborných činností na našich pracoviskách.  </w:t>
      </w:r>
    </w:p>
    <w:p w:rsidR="002F6EE2" w:rsidRPr="002F6EE2" w:rsidRDefault="002F6EE2" w:rsidP="002F6EE2">
      <w:pPr>
        <w:pStyle w:val="m6801661094759443250msolistparagraph"/>
        <w:shd w:val="clear" w:color="auto" w:fill="FFFFFF"/>
        <w:spacing w:before="0" w:beforeAutospacing="0" w:after="0" w:afterAutospacing="0"/>
        <w:rPr>
          <w:rFonts w:ascii="Arial Narrow" w:hAnsi="Arial Narrow" w:cs="Arial"/>
          <w:sz w:val="16"/>
          <w:szCs w:val="16"/>
          <w:lang w:eastAsia="cs-CZ"/>
        </w:rPr>
      </w:pPr>
    </w:p>
    <w:p w:rsidR="002F6EE2" w:rsidRPr="002F6EE2" w:rsidRDefault="002F6EE2" w:rsidP="002F6EE2">
      <w:pPr>
        <w:pStyle w:val="m6801661094759443250msolistparagraph"/>
        <w:shd w:val="clear" w:color="auto" w:fill="FFFFFF"/>
        <w:spacing w:before="0" w:beforeAutospacing="0" w:after="0" w:afterAutospacing="0"/>
        <w:ind w:left="720"/>
        <w:jc w:val="both"/>
        <w:rPr>
          <w:rFonts w:ascii="Arial Narrow" w:hAnsi="Arial Narrow" w:cs="Arial"/>
          <w:sz w:val="16"/>
          <w:szCs w:val="16"/>
          <w:lang w:eastAsia="cs-CZ"/>
        </w:rPr>
      </w:pPr>
      <w:r w:rsidRPr="002F6EE2">
        <w:rPr>
          <w:rFonts w:ascii="Arial Narrow" w:hAnsi="Arial Narrow" w:cs="Arial"/>
          <w:sz w:val="16"/>
          <w:szCs w:val="16"/>
          <w:lang w:eastAsia="cs-CZ"/>
        </w:rPr>
        <w:t>3.       Časť našich pravidelných darcov môže presmerovať svoje filantropické aktivity (či už v podobe asignácie 2% z daní alebo priamych finančných darov) na iné organizácie, ktoré poskytujú pomoc utečencom z Ukrajiny. Tým pádom plánované rekonštrukčné aktivity odsunieme na ne</w:t>
      </w:r>
      <w:r>
        <w:rPr>
          <w:rFonts w:ascii="Arial Narrow" w:hAnsi="Arial Narrow" w:cs="Arial"/>
          <w:sz w:val="16"/>
          <w:szCs w:val="16"/>
          <w:lang w:eastAsia="cs-CZ"/>
        </w:rPr>
        <w:t>skoršie – priaznivejšie obdobie.</w:t>
      </w:r>
    </w:p>
    <w:p w:rsidR="002F6EE2" w:rsidRPr="002F6EE2" w:rsidRDefault="002F6EE2" w:rsidP="00B0206D">
      <w:pPr>
        <w:spacing w:before="0" w:line="240" w:lineRule="auto"/>
        <w:ind w:left="360"/>
        <w:rPr>
          <w:sz w:val="16"/>
          <w:szCs w:val="16"/>
        </w:rPr>
      </w:pPr>
    </w:p>
    <w:sectPr w:rsidR="002F6EE2" w:rsidRPr="002F6EE2" w:rsidSect="00886848">
      <w:headerReference w:type="default" r:id="rId8"/>
      <w:footerReference w:type="default" r:id="rId9"/>
      <w:pgSz w:w="11906" w:h="16838" w:code="9"/>
      <w:pgMar w:top="1304" w:right="964" w:bottom="1021" w:left="964" w:header="709" w:footer="45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73E" w:rsidRDefault="00CB573E" w:rsidP="00347C39">
      <w:pPr>
        <w:spacing w:before="0" w:after="0" w:line="240" w:lineRule="auto"/>
      </w:pPr>
      <w:r>
        <w:separator/>
      </w:r>
    </w:p>
  </w:endnote>
  <w:endnote w:type="continuationSeparator" w:id="1">
    <w:p w:rsidR="00CB573E" w:rsidRDefault="00CB573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B" w:rsidRPr="005362DA" w:rsidRDefault="0059149E" w:rsidP="000224CD">
    <w:pPr>
      <w:pStyle w:val="Pta"/>
      <w:jc w:val="right"/>
      <w:rPr>
        <w:sz w:val="22"/>
        <w:szCs w:val="22"/>
      </w:rPr>
    </w:pPr>
    <w:r w:rsidRPr="005362DA">
      <w:rPr>
        <w:sz w:val="22"/>
        <w:szCs w:val="22"/>
      </w:rPr>
      <w:fldChar w:fldCharType="begin"/>
    </w:r>
    <w:r w:rsidR="00C178CB" w:rsidRPr="005362DA">
      <w:rPr>
        <w:sz w:val="22"/>
        <w:szCs w:val="22"/>
      </w:rPr>
      <w:instrText>PAGE   \* MERGEFORMAT</w:instrText>
    </w:r>
    <w:r w:rsidRPr="005362DA">
      <w:rPr>
        <w:sz w:val="22"/>
        <w:szCs w:val="22"/>
      </w:rPr>
      <w:fldChar w:fldCharType="separate"/>
    </w:r>
    <w:r w:rsidR="00CB573E">
      <w:rPr>
        <w:noProof/>
        <w:sz w:val="22"/>
        <w:szCs w:val="22"/>
      </w:rPr>
      <w:t>1</w:t>
    </w:r>
    <w:r w:rsidRPr="005362DA">
      <w:rPr>
        <w:noProof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73E" w:rsidRDefault="00CB573E" w:rsidP="00347C39">
      <w:pPr>
        <w:spacing w:before="0" w:after="0" w:line="240" w:lineRule="auto"/>
      </w:pPr>
      <w:r>
        <w:separator/>
      </w:r>
    </w:p>
  </w:footnote>
  <w:footnote w:type="continuationSeparator" w:id="1">
    <w:p w:rsidR="00CB573E" w:rsidRDefault="00CB573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2948"/>
      <w:gridCol w:w="2633"/>
      <w:gridCol w:w="338"/>
      <w:gridCol w:w="338"/>
      <w:gridCol w:w="338"/>
      <w:gridCol w:w="338"/>
      <w:gridCol w:w="338"/>
      <w:gridCol w:w="338"/>
      <w:gridCol w:w="338"/>
      <w:gridCol w:w="338"/>
      <w:gridCol w:w="535"/>
      <w:gridCol w:w="334"/>
      <w:gridCol w:w="334"/>
      <w:gridCol w:w="334"/>
      <w:gridCol w:w="334"/>
    </w:tblGrid>
    <w:tr w:rsidR="00C178CB" w:rsidRPr="00F75DD5" w:rsidTr="00AF19A6">
      <w:tc>
        <w:tcPr>
          <w:tcW w:w="3061" w:type="dxa"/>
          <w:vAlign w:val="center"/>
        </w:tcPr>
        <w:p w:rsidR="00C178CB" w:rsidRPr="00F75DD5" w:rsidRDefault="00C178CB" w:rsidP="00AF19A6">
          <w:pPr>
            <w:keepNext/>
            <w:spacing w:before="60" w:after="60" w:line="240" w:lineRule="auto"/>
            <w:jc w:val="left"/>
            <w:outlineLvl w:val="2"/>
            <w:rPr>
              <w:b/>
              <w:bCs/>
              <w:szCs w:val="20"/>
            </w:rPr>
          </w:pPr>
          <w:r w:rsidRPr="00F75DD5">
            <w:rPr>
              <w:szCs w:val="20"/>
              <w:lang w:eastAsia="sk-SK"/>
            </w:rPr>
            <w:t>Poznámky (Úč  NUJ 3 – 01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C178CB" w:rsidRPr="00F75DD5" w:rsidRDefault="00C178CB" w:rsidP="00F75DD5">
          <w:pPr>
            <w:keepNext/>
            <w:spacing w:before="60" w:after="60" w:line="240" w:lineRule="auto"/>
            <w:ind w:left="1571"/>
            <w:jc w:val="right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IČO</w:t>
          </w:r>
        </w:p>
      </w:tc>
      <w:tc>
        <w:tcPr>
          <w:tcW w:w="340" w:type="dxa"/>
          <w:vAlign w:val="center"/>
        </w:tcPr>
        <w:p w:rsidR="00C178CB" w:rsidRPr="00F75DD5" w:rsidRDefault="00C178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3</w:t>
          </w:r>
        </w:p>
      </w:tc>
      <w:tc>
        <w:tcPr>
          <w:tcW w:w="340" w:type="dxa"/>
          <w:vAlign w:val="center"/>
        </w:tcPr>
        <w:p w:rsidR="00C178CB" w:rsidRPr="00F75DD5" w:rsidRDefault="00C178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C178CB" w:rsidRPr="00F75DD5" w:rsidRDefault="00C178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1</w:t>
          </w:r>
        </w:p>
      </w:tc>
      <w:tc>
        <w:tcPr>
          <w:tcW w:w="340" w:type="dxa"/>
          <w:vAlign w:val="center"/>
        </w:tcPr>
        <w:p w:rsidR="00C178CB" w:rsidRPr="00F75DD5" w:rsidRDefault="00C178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3</w:t>
          </w:r>
        </w:p>
      </w:tc>
      <w:tc>
        <w:tcPr>
          <w:tcW w:w="340" w:type="dxa"/>
          <w:vAlign w:val="center"/>
        </w:tcPr>
        <w:p w:rsidR="00C178CB" w:rsidRPr="00F75DD5" w:rsidRDefault="00C178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8</w:t>
          </w:r>
        </w:p>
      </w:tc>
      <w:tc>
        <w:tcPr>
          <w:tcW w:w="340" w:type="dxa"/>
          <w:vAlign w:val="center"/>
        </w:tcPr>
        <w:p w:rsidR="00C178CB" w:rsidRPr="00F75DD5" w:rsidRDefault="00C178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C178CB" w:rsidRPr="00F75DD5" w:rsidRDefault="00C178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C178CB" w:rsidRPr="00F75DD5" w:rsidRDefault="00C178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5</w:t>
          </w:r>
        </w:p>
      </w:tc>
      <w:tc>
        <w:tcPr>
          <w:tcW w:w="510" w:type="dxa"/>
          <w:tcBorders>
            <w:top w:val="nil"/>
            <w:bottom w:val="nil"/>
          </w:tcBorders>
          <w:vAlign w:val="center"/>
        </w:tcPr>
        <w:p w:rsidR="00C178CB" w:rsidRPr="00F75DD5" w:rsidRDefault="00C178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/SID</w:t>
          </w:r>
        </w:p>
      </w:tc>
      <w:tc>
        <w:tcPr>
          <w:tcW w:w="340" w:type="dxa"/>
          <w:vAlign w:val="center"/>
        </w:tcPr>
        <w:p w:rsidR="00C178CB" w:rsidRPr="00F75DD5" w:rsidRDefault="00C178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:rsidR="00C178CB" w:rsidRPr="00F75DD5" w:rsidRDefault="00C178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:rsidR="00C178CB" w:rsidRPr="00F75DD5" w:rsidRDefault="00C178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:rsidR="00C178CB" w:rsidRPr="00F75DD5" w:rsidRDefault="00C178CB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</w:tr>
  </w:tbl>
  <w:p w:rsidR="00C178CB" w:rsidRPr="00F75DD5" w:rsidRDefault="00C178CB">
    <w:pPr>
      <w:pStyle w:val="Hlavika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62E32"/>
    <w:multiLevelType w:val="hybridMultilevel"/>
    <w:tmpl w:val="9AE25B14"/>
    <w:lvl w:ilvl="0" w:tplc="4F4EBFC0">
      <w:start w:val="8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1EDF7A44"/>
    <w:multiLevelType w:val="hybridMultilevel"/>
    <w:tmpl w:val="3ED6FA28"/>
    <w:lvl w:ilvl="0" w:tplc="1298BDF0">
      <w:start w:val="2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4DD6EFD"/>
    <w:multiLevelType w:val="hybridMultilevel"/>
    <w:tmpl w:val="2FB47D50"/>
    <w:lvl w:ilvl="0" w:tplc="F76EF7C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037645B"/>
    <w:multiLevelType w:val="hybridMultilevel"/>
    <w:tmpl w:val="E8F22038"/>
    <w:lvl w:ilvl="0" w:tplc="CAE08A3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18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1F5B15"/>
    <w:multiLevelType w:val="hybridMultilevel"/>
    <w:tmpl w:val="D7FC5E40"/>
    <w:lvl w:ilvl="0" w:tplc="50F4F3E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49101D"/>
    <w:multiLevelType w:val="hybridMultilevel"/>
    <w:tmpl w:val="19ECF2DC"/>
    <w:lvl w:ilvl="0" w:tplc="772C4A2E">
      <w:start w:val="10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807385"/>
    <w:multiLevelType w:val="hybridMultilevel"/>
    <w:tmpl w:val="283CD478"/>
    <w:lvl w:ilvl="0" w:tplc="1FF456E6">
      <w:start w:val="1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566E0C15"/>
    <w:multiLevelType w:val="hybridMultilevel"/>
    <w:tmpl w:val="78EEBFF8"/>
    <w:lvl w:ilvl="0" w:tplc="3856AB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6"/>
  </w:num>
  <w:num w:numId="2">
    <w:abstractNumId w:val="26"/>
  </w:num>
  <w:num w:numId="3">
    <w:abstractNumId w:val="6"/>
  </w:num>
  <w:num w:numId="4">
    <w:abstractNumId w:val="34"/>
  </w:num>
  <w:num w:numId="5">
    <w:abstractNumId w:val="12"/>
  </w:num>
  <w:num w:numId="6">
    <w:abstractNumId w:val="25"/>
  </w:num>
  <w:num w:numId="7">
    <w:abstractNumId w:val="29"/>
  </w:num>
  <w:num w:numId="8">
    <w:abstractNumId w:val="30"/>
  </w:num>
  <w:num w:numId="9">
    <w:abstractNumId w:val="29"/>
  </w:num>
  <w:num w:numId="10">
    <w:abstractNumId w:val="15"/>
  </w:num>
  <w:num w:numId="11">
    <w:abstractNumId w:val="31"/>
  </w:num>
  <w:num w:numId="12">
    <w:abstractNumId w:val="8"/>
  </w:num>
  <w:num w:numId="13">
    <w:abstractNumId w:val="22"/>
  </w:num>
  <w:num w:numId="14">
    <w:abstractNumId w:val="28"/>
  </w:num>
  <w:num w:numId="15">
    <w:abstractNumId w:val="13"/>
  </w:num>
  <w:num w:numId="16">
    <w:abstractNumId w:val="7"/>
  </w:num>
  <w:num w:numId="17">
    <w:abstractNumId w:val="23"/>
  </w:num>
  <w:num w:numId="18">
    <w:abstractNumId w:val="33"/>
  </w:num>
  <w:num w:numId="19">
    <w:abstractNumId w:val="19"/>
  </w:num>
  <w:num w:numId="20">
    <w:abstractNumId w:val="17"/>
  </w:num>
  <w:num w:numId="21">
    <w:abstractNumId w:val="2"/>
  </w:num>
  <w:num w:numId="22">
    <w:abstractNumId w:val="14"/>
  </w:num>
  <w:num w:numId="23">
    <w:abstractNumId w:val="18"/>
  </w:num>
  <w:num w:numId="24">
    <w:abstractNumId w:val="10"/>
  </w:num>
  <w:num w:numId="25">
    <w:abstractNumId w:val="27"/>
  </w:num>
  <w:num w:numId="26">
    <w:abstractNumId w:val="32"/>
  </w:num>
  <w:num w:numId="27">
    <w:abstractNumId w:val="0"/>
  </w:num>
  <w:num w:numId="28">
    <w:abstractNumId w:val="1"/>
  </w:num>
  <w:num w:numId="29">
    <w:abstractNumId w:val="5"/>
  </w:num>
  <w:num w:numId="30">
    <w:abstractNumId w:val="29"/>
  </w:num>
  <w:num w:numId="31">
    <w:abstractNumId w:val="4"/>
  </w:num>
  <w:num w:numId="32">
    <w:abstractNumId w:val="11"/>
  </w:num>
  <w:num w:numId="33">
    <w:abstractNumId w:val="3"/>
  </w:num>
  <w:num w:numId="34">
    <w:abstractNumId w:val="20"/>
  </w:num>
  <w:num w:numId="35">
    <w:abstractNumId w:val="21"/>
  </w:num>
  <w:num w:numId="36">
    <w:abstractNumId w:val="24"/>
  </w:num>
  <w:num w:numId="37">
    <w:abstractNumId w:val="9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defaultTabStop w:val="709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03571"/>
    <w:rsid w:val="000109BB"/>
    <w:rsid w:val="00011A66"/>
    <w:rsid w:val="000208F6"/>
    <w:rsid w:val="000224CD"/>
    <w:rsid w:val="00026331"/>
    <w:rsid w:val="0003706B"/>
    <w:rsid w:val="000375BF"/>
    <w:rsid w:val="00044DAA"/>
    <w:rsid w:val="0004526D"/>
    <w:rsid w:val="00050004"/>
    <w:rsid w:val="00054FC8"/>
    <w:rsid w:val="0005684E"/>
    <w:rsid w:val="00060214"/>
    <w:rsid w:val="0006383A"/>
    <w:rsid w:val="00067E1D"/>
    <w:rsid w:val="000730DA"/>
    <w:rsid w:val="00080E0D"/>
    <w:rsid w:val="00086D26"/>
    <w:rsid w:val="0009333C"/>
    <w:rsid w:val="0009384C"/>
    <w:rsid w:val="00093ACA"/>
    <w:rsid w:val="00094FF6"/>
    <w:rsid w:val="00095723"/>
    <w:rsid w:val="000A03D3"/>
    <w:rsid w:val="000A3551"/>
    <w:rsid w:val="000A44E8"/>
    <w:rsid w:val="000A45FD"/>
    <w:rsid w:val="000A490C"/>
    <w:rsid w:val="000A768C"/>
    <w:rsid w:val="000B002A"/>
    <w:rsid w:val="000B1D7C"/>
    <w:rsid w:val="000B3567"/>
    <w:rsid w:val="000C20B9"/>
    <w:rsid w:val="000C67C6"/>
    <w:rsid w:val="000D1B9B"/>
    <w:rsid w:val="000D1DF0"/>
    <w:rsid w:val="000D2853"/>
    <w:rsid w:val="000E0E48"/>
    <w:rsid w:val="000E1E70"/>
    <w:rsid w:val="000F08FF"/>
    <w:rsid w:val="00101CFF"/>
    <w:rsid w:val="001058F5"/>
    <w:rsid w:val="00106071"/>
    <w:rsid w:val="001122B8"/>
    <w:rsid w:val="00115F7E"/>
    <w:rsid w:val="00117661"/>
    <w:rsid w:val="00124B80"/>
    <w:rsid w:val="00127EC2"/>
    <w:rsid w:val="001313A2"/>
    <w:rsid w:val="00131C9B"/>
    <w:rsid w:val="001322DC"/>
    <w:rsid w:val="00137E6A"/>
    <w:rsid w:val="0015065C"/>
    <w:rsid w:val="00151783"/>
    <w:rsid w:val="001519FC"/>
    <w:rsid w:val="00161339"/>
    <w:rsid w:val="001622BD"/>
    <w:rsid w:val="00163C26"/>
    <w:rsid w:val="00166358"/>
    <w:rsid w:val="001720C1"/>
    <w:rsid w:val="00172F75"/>
    <w:rsid w:val="0017369E"/>
    <w:rsid w:val="00177903"/>
    <w:rsid w:val="001800E7"/>
    <w:rsid w:val="00184BD9"/>
    <w:rsid w:val="00186009"/>
    <w:rsid w:val="001944FC"/>
    <w:rsid w:val="001A0486"/>
    <w:rsid w:val="001A0EE6"/>
    <w:rsid w:val="001A19F6"/>
    <w:rsid w:val="001A3915"/>
    <w:rsid w:val="001A56E2"/>
    <w:rsid w:val="001B2ABE"/>
    <w:rsid w:val="001B426C"/>
    <w:rsid w:val="001B4A6D"/>
    <w:rsid w:val="001B753C"/>
    <w:rsid w:val="001C3B76"/>
    <w:rsid w:val="001C4CBF"/>
    <w:rsid w:val="001C52D7"/>
    <w:rsid w:val="001D3077"/>
    <w:rsid w:val="001D62B2"/>
    <w:rsid w:val="001D6FA9"/>
    <w:rsid w:val="001E2357"/>
    <w:rsid w:val="001E2FFC"/>
    <w:rsid w:val="001F19EC"/>
    <w:rsid w:val="001F5A8E"/>
    <w:rsid w:val="001F67E7"/>
    <w:rsid w:val="001F7641"/>
    <w:rsid w:val="00214AA1"/>
    <w:rsid w:val="00217AAD"/>
    <w:rsid w:val="00221266"/>
    <w:rsid w:val="002214A6"/>
    <w:rsid w:val="002279FB"/>
    <w:rsid w:val="00231291"/>
    <w:rsid w:val="00237BFE"/>
    <w:rsid w:val="002451AE"/>
    <w:rsid w:val="0025538D"/>
    <w:rsid w:val="0026384B"/>
    <w:rsid w:val="0028076D"/>
    <w:rsid w:val="00286D29"/>
    <w:rsid w:val="002901E6"/>
    <w:rsid w:val="0029167C"/>
    <w:rsid w:val="00291988"/>
    <w:rsid w:val="00293AE7"/>
    <w:rsid w:val="002945C6"/>
    <w:rsid w:val="00294CA6"/>
    <w:rsid w:val="002A402B"/>
    <w:rsid w:val="002A4EDB"/>
    <w:rsid w:val="002B4711"/>
    <w:rsid w:val="002B58C2"/>
    <w:rsid w:val="002C1D5B"/>
    <w:rsid w:val="002C56BC"/>
    <w:rsid w:val="002C6F1A"/>
    <w:rsid w:val="002D18E8"/>
    <w:rsid w:val="002D3341"/>
    <w:rsid w:val="002D701F"/>
    <w:rsid w:val="002E073F"/>
    <w:rsid w:val="002E0868"/>
    <w:rsid w:val="002F6EE2"/>
    <w:rsid w:val="00305F34"/>
    <w:rsid w:val="0031295D"/>
    <w:rsid w:val="003159EB"/>
    <w:rsid w:val="003166FF"/>
    <w:rsid w:val="0032238C"/>
    <w:rsid w:val="00322D87"/>
    <w:rsid w:val="0033242A"/>
    <w:rsid w:val="00332E6A"/>
    <w:rsid w:val="00333054"/>
    <w:rsid w:val="00347C39"/>
    <w:rsid w:val="00347F69"/>
    <w:rsid w:val="00350A9F"/>
    <w:rsid w:val="003605EB"/>
    <w:rsid w:val="00361BA8"/>
    <w:rsid w:val="003764E6"/>
    <w:rsid w:val="00381D3B"/>
    <w:rsid w:val="00390FB4"/>
    <w:rsid w:val="003912C4"/>
    <w:rsid w:val="00392377"/>
    <w:rsid w:val="00392409"/>
    <w:rsid w:val="003928FA"/>
    <w:rsid w:val="00397A56"/>
    <w:rsid w:val="003A0470"/>
    <w:rsid w:val="003B70D3"/>
    <w:rsid w:val="003C399D"/>
    <w:rsid w:val="003C3DA6"/>
    <w:rsid w:val="003C4612"/>
    <w:rsid w:val="003C74D4"/>
    <w:rsid w:val="003D135F"/>
    <w:rsid w:val="003D6571"/>
    <w:rsid w:val="003F1E04"/>
    <w:rsid w:val="003F28C1"/>
    <w:rsid w:val="003F3410"/>
    <w:rsid w:val="003F67C7"/>
    <w:rsid w:val="00401F3C"/>
    <w:rsid w:val="00411327"/>
    <w:rsid w:val="0041374F"/>
    <w:rsid w:val="0041789F"/>
    <w:rsid w:val="00417B4D"/>
    <w:rsid w:val="00421149"/>
    <w:rsid w:val="004242C6"/>
    <w:rsid w:val="00430F76"/>
    <w:rsid w:val="004334AB"/>
    <w:rsid w:val="004337D2"/>
    <w:rsid w:val="0043450C"/>
    <w:rsid w:val="004452B1"/>
    <w:rsid w:val="0044669E"/>
    <w:rsid w:val="00452281"/>
    <w:rsid w:val="004535E0"/>
    <w:rsid w:val="00461D4F"/>
    <w:rsid w:val="00465353"/>
    <w:rsid w:val="00465C69"/>
    <w:rsid w:val="00480A0A"/>
    <w:rsid w:val="0048316A"/>
    <w:rsid w:val="00485E4A"/>
    <w:rsid w:val="004862D9"/>
    <w:rsid w:val="004914B1"/>
    <w:rsid w:val="00497323"/>
    <w:rsid w:val="004A32A4"/>
    <w:rsid w:val="004A495D"/>
    <w:rsid w:val="004B091D"/>
    <w:rsid w:val="004B20C5"/>
    <w:rsid w:val="004B2D7C"/>
    <w:rsid w:val="004B4FEF"/>
    <w:rsid w:val="004B6DCB"/>
    <w:rsid w:val="004C12F0"/>
    <w:rsid w:val="004C6261"/>
    <w:rsid w:val="004D705D"/>
    <w:rsid w:val="004E0D0D"/>
    <w:rsid w:val="004E2115"/>
    <w:rsid w:val="004E2B6C"/>
    <w:rsid w:val="004E2F7F"/>
    <w:rsid w:val="004E5699"/>
    <w:rsid w:val="004F4338"/>
    <w:rsid w:val="004F61E1"/>
    <w:rsid w:val="004F6A72"/>
    <w:rsid w:val="004F702F"/>
    <w:rsid w:val="004F74A8"/>
    <w:rsid w:val="004F7CD9"/>
    <w:rsid w:val="00503A66"/>
    <w:rsid w:val="00507837"/>
    <w:rsid w:val="00511E61"/>
    <w:rsid w:val="005121CF"/>
    <w:rsid w:val="0051276C"/>
    <w:rsid w:val="0051436C"/>
    <w:rsid w:val="00516408"/>
    <w:rsid w:val="00531AB5"/>
    <w:rsid w:val="00532997"/>
    <w:rsid w:val="00533CB9"/>
    <w:rsid w:val="00536172"/>
    <w:rsid w:val="005362DA"/>
    <w:rsid w:val="00537983"/>
    <w:rsid w:val="005441A8"/>
    <w:rsid w:val="00550A76"/>
    <w:rsid w:val="005513E4"/>
    <w:rsid w:val="005549B8"/>
    <w:rsid w:val="0055543B"/>
    <w:rsid w:val="00557E46"/>
    <w:rsid w:val="00560C43"/>
    <w:rsid w:val="0056196A"/>
    <w:rsid w:val="00563190"/>
    <w:rsid w:val="00564290"/>
    <w:rsid w:val="00567CDB"/>
    <w:rsid w:val="005711EE"/>
    <w:rsid w:val="005724D6"/>
    <w:rsid w:val="00576E34"/>
    <w:rsid w:val="005776C7"/>
    <w:rsid w:val="00582D62"/>
    <w:rsid w:val="00583897"/>
    <w:rsid w:val="00584420"/>
    <w:rsid w:val="00587A0B"/>
    <w:rsid w:val="0059149E"/>
    <w:rsid w:val="005A15BD"/>
    <w:rsid w:val="005B2DEC"/>
    <w:rsid w:val="005C0D84"/>
    <w:rsid w:val="005C2B64"/>
    <w:rsid w:val="005C3417"/>
    <w:rsid w:val="005C5246"/>
    <w:rsid w:val="005D3B38"/>
    <w:rsid w:val="005E285B"/>
    <w:rsid w:val="005F6357"/>
    <w:rsid w:val="00624714"/>
    <w:rsid w:val="00626B80"/>
    <w:rsid w:val="00631BF8"/>
    <w:rsid w:val="00645BCA"/>
    <w:rsid w:val="006506CB"/>
    <w:rsid w:val="0065162E"/>
    <w:rsid w:val="00656897"/>
    <w:rsid w:val="0066059D"/>
    <w:rsid w:val="0066065D"/>
    <w:rsid w:val="00661D7A"/>
    <w:rsid w:val="00663221"/>
    <w:rsid w:val="00667111"/>
    <w:rsid w:val="00672623"/>
    <w:rsid w:val="0068230F"/>
    <w:rsid w:val="00691DCC"/>
    <w:rsid w:val="0069494C"/>
    <w:rsid w:val="00695882"/>
    <w:rsid w:val="006A022A"/>
    <w:rsid w:val="006A115D"/>
    <w:rsid w:val="006A2A09"/>
    <w:rsid w:val="006A3414"/>
    <w:rsid w:val="006B7CB7"/>
    <w:rsid w:val="006C6665"/>
    <w:rsid w:val="006D231B"/>
    <w:rsid w:val="006D630A"/>
    <w:rsid w:val="006D65BA"/>
    <w:rsid w:val="006E639F"/>
    <w:rsid w:val="006F20FA"/>
    <w:rsid w:val="006F4A29"/>
    <w:rsid w:val="007002DC"/>
    <w:rsid w:val="00700624"/>
    <w:rsid w:val="0070129C"/>
    <w:rsid w:val="00701EB5"/>
    <w:rsid w:val="0070289C"/>
    <w:rsid w:val="0072048D"/>
    <w:rsid w:val="00725021"/>
    <w:rsid w:val="00726FA6"/>
    <w:rsid w:val="00732496"/>
    <w:rsid w:val="00732D9B"/>
    <w:rsid w:val="0074467C"/>
    <w:rsid w:val="00745359"/>
    <w:rsid w:val="0075172B"/>
    <w:rsid w:val="007574F0"/>
    <w:rsid w:val="007621A8"/>
    <w:rsid w:val="007713BE"/>
    <w:rsid w:val="00776404"/>
    <w:rsid w:val="00781B64"/>
    <w:rsid w:val="00783246"/>
    <w:rsid w:val="0079442F"/>
    <w:rsid w:val="007A16A5"/>
    <w:rsid w:val="007A1FA7"/>
    <w:rsid w:val="007A5F0A"/>
    <w:rsid w:val="007B6599"/>
    <w:rsid w:val="007C00B1"/>
    <w:rsid w:val="007C2ED2"/>
    <w:rsid w:val="007C4F3A"/>
    <w:rsid w:val="007D1743"/>
    <w:rsid w:val="007D2EF0"/>
    <w:rsid w:val="007D5367"/>
    <w:rsid w:val="007E045A"/>
    <w:rsid w:val="007E2351"/>
    <w:rsid w:val="007E7BDE"/>
    <w:rsid w:val="007F6C52"/>
    <w:rsid w:val="00800096"/>
    <w:rsid w:val="00800315"/>
    <w:rsid w:val="00801336"/>
    <w:rsid w:val="008031A5"/>
    <w:rsid w:val="00804636"/>
    <w:rsid w:val="00821A1B"/>
    <w:rsid w:val="00821FDA"/>
    <w:rsid w:val="008260E8"/>
    <w:rsid w:val="00830788"/>
    <w:rsid w:val="00843951"/>
    <w:rsid w:val="0085138C"/>
    <w:rsid w:val="008575D8"/>
    <w:rsid w:val="008601BD"/>
    <w:rsid w:val="00863CBA"/>
    <w:rsid w:val="008641F8"/>
    <w:rsid w:val="00866E14"/>
    <w:rsid w:val="00875928"/>
    <w:rsid w:val="008807A2"/>
    <w:rsid w:val="008835EF"/>
    <w:rsid w:val="00886848"/>
    <w:rsid w:val="00886A8B"/>
    <w:rsid w:val="00893CA9"/>
    <w:rsid w:val="00896744"/>
    <w:rsid w:val="008A019A"/>
    <w:rsid w:val="008A2EDD"/>
    <w:rsid w:val="008B5044"/>
    <w:rsid w:val="008B61EE"/>
    <w:rsid w:val="008B7B97"/>
    <w:rsid w:val="008C1B80"/>
    <w:rsid w:val="008C41BC"/>
    <w:rsid w:val="008C4390"/>
    <w:rsid w:val="008C4648"/>
    <w:rsid w:val="008C7870"/>
    <w:rsid w:val="008D39DC"/>
    <w:rsid w:val="008D551B"/>
    <w:rsid w:val="008E725D"/>
    <w:rsid w:val="008E78DE"/>
    <w:rsid w:val="008E7DEA"/>
    <w:rsid w:val="00900740"/>
    <w:rsid w:val="009045A6"/>
    <w:rsid w:val="00913895"/>
    <w:rsid w:val="00922A1B"/>
    <w:rsid w:val="00935EE7"/>
    <w:rsid w:val="009374B7"/>
    <w:rsid w:val="00941686"/>
    <w:rsid w:val="00945816"/>
    <w:rsid w:val="009479B0"/>
    <w:rsid w:val="00950DB7"/>
    <w:rsid w:val="00953F35"/>
    <w:rsid w:val="0095424F"/>
    <w:rsid w:val="00954CF3"/>
    <w:rsid w:val="00956507"/>
    <w:rsid w:val="00963659"/>
    <w:rsid w:val="00975D25"/>
    <w:rsid w:val="00975DA1"/>
    <w:rsid w:val="00980C8A"/>
    <w:rsid w:val="00980F86"/>
    <w:rsid w:val="00984F10"/>
    <w:rsid w:val="00990219"/>
    <w:rsid w:val="00993818"/>
    <w:rsid w:val="009950C7"/>
    <w:rsid w:val="009968F8"/>
    <w:rsid w:val="009A1D34"/>
    <w:rsid w:val="009A3F53"/>
    <w:rsid w:val="009B1A00"/>
    <w:rsid w:val="009B2B9F"/>
    <w:rsid w:val="009B4B0C"/>
    <w:rsid w:val="009B4F0F"/>
    <w:rsid w:val="009B50A7"/>
    <w:rsid w:val="009B6E6B"/>
    <w:rsid w:val="009C1A76"/>
    <w:rsid w:val="009C4CAF"/>
    <w:rsid w:val="009C539E"/>
    <w:rsid w:val="009D2887"/>
    <w:rsid w:val="009D48B0"/>
    <w:rsid w:val="009D688F"/>
    <w:rsid w:val="009E26E8"/>
    <w:rsid w:val="009E383F"/>
    <w:rsid w:val="009E637A"/>
    <w:rsid w:val="009E7968"/>
    <w:rsid w:val="009F7797"/>
    <w:rsid w:val="00A00B18"/>
    <w:rsid w:val="00A02521"/>
    <w:rsid w:val="00A04C8A"/>
    <w:rsid w:val="00A04F72"/>
    <w:rsid w:val="00A13D6A"/>
    <w:rsid w:val="00A208AF"/>
    <w:rsid w:val="00A22FB4"/>
    <w:rsid w:val="00A231FB"/>
    <w:rsid w:val="00A238CA"/>
    <w:rsid w:val="00A260B4"/>
    <w:rsid w:val="00A278F3"/>
    <w:rsid w:val="00A31253"/>
    <w:rsid w:val="00A40BE6"/>
    <w:rsid w:val="00A418B4"/>
    <w:rsid w:val="00A41A7A"/>
    <w:rsid w:val="00A42DF0"/>
    <w:rsid w:val="00A51AFB"/>
    <w:rsid w:val="00A52D44"/>
    <w:rsid w:val="00A56B88"/>
    <w:rsid w:val="00A56E35"/>
    <w:rsid w:val="00A61904"/>
    <w:rsid w:val="00A721ED"/>
    <w:rsid w:val="00A76253"/>
    <w:rsid w:val="00A80598"/>
    <w:rsid w:val="00A81E92"/>
    <w:rsid w:val="00A86C6B"/>
    <w:rsid w:val="00A87846"/>
    <w:rsid w:val="00A96E6D"/>
    <w:rsid w:val="00AA16E7"/>
    <w:rsid w:val="00AA526F"/>
    <w:rsid w:val="00AA5345"/>
    <w:rsid w:val="00AA6657"/>
    <w:rsid w:val="00AA694C"/>
    <w:rsid w:val="00AC025C"/>
    <w:rsid w:val="00AC244D"/>
    <w:rsid w:val="00AD3EA9"/>
    <w:rsid w:val="00AD41FA"/>
    <w:rsid w:val="00AD54CD"/>
    <w:rsid w:val="00AD6FB7"/>
    <w:rsid w:val="00AE165F"/>
    <w:rsid w:val="00AE3F52"/>
    <w:rsid w:val="00AE7728"/>
    <w:rsid w:val="00AF19A6"/>
    <w:rsid w:val="00B0206D"/>
    <w:rsid w:val="00B07F4F"/>
    <w:rsid w:val="00B12E66"/>
    <w:rsid w:val="00B143A7"/>
    <w:rsid w:val="00B31455"/>
    <w:rsid w:val="00B3334C"/>
    <w:rsid w:val="00B36159"/>
    <w:rsid w:val="00B46E31"/>
    <w:rsid w:val="00B514C1"/>
    <w:rsid w:val="00B538E2"/>
    <w:rsid w:val="00B56F2D"/>
    <w:rsid w:val="00B6568B"/>
    <w:rsid w:val="00B67146"/>
    <w:rsid w:val="00B7198A"/>
    <w:rsid w:val="00B75FD7"/>
    <w:rsid w:val="00B80FC6"/>
    <w:rsid w:val="00B81256"/>
    <w:rsid w:val="00B867C2"/>
    <w:rsid w:val="00B95A6A"/>
    <w:rsid w:val="00B969CF"/>
    <w:rsid w:val="00BB1114"/>
    <w:rsid w:val="00BC1297"/>
    <w:rsid w:val="00BD1B88"/>
    <w:rsid w:val="00BD3B5B"/>
    <w:rsid w:val="00BD3D9E"/>
    <w:rsid w:val="00BD6639"/>
    <w:rsid w:val="00BD7A00"/>
    <w:rsid w:val="00BE73E5"/>
    <w:rsid w:val="00BF4885"/>
    <w:rsid w:val="00BF60F1"/>
    <w:rsid w:val="00BF6F6B"/>
    <w:rsid w:val="00C03F65"/>
    <w:rsid w:val="00C06D38"/>
    <w:rsid w:val="00C07F8A"/>
    <w:rsid w:val="00C113D7"/>
    <w:rsid w:val="00C12471"/>
    <w:rsid w:val="00C15FCD"/>
    <w:rsid w:val="00C178CB"/>
    <w:rsid w:val="00C20990"/>
    <w:rsid w:val="00C24D8C"/>
    <w:rsid w:val="00C42AB5"/>
    <w:rsid w:val="00C43EF0"/>
    <w:rsid w:val="00C44F41"/>
    <w:rsid w:val="00C54A7E"/>
    <w:rsid w:val="00C579BA"/>
    <w:rsid w:val="00C67334"/>
    <w:rsid w:val="00C72ECC"/>
    <w:rsid w:val="00C73B9F"/>
    <w:rsid w:val="00C75A0B"/>
    <w:rsid w:val="00C83DFA"/>
    <w:rsid w:val="00C953EB"/>
    <w:rsid w:val="00C95BC4"/>
    <w:rsid w:val="00C96AEB"/>
    <w:rsid w:val="00CA17C9"/>
    <w:rsid w:val="00CA4F0B"/>
    <w:rsid w:val="00CB573E"/>
    <w:rsid w:val="00CC7A3D"/>
    <w:rsid w:val="00CD361E"/>
    <w:rsid w:val="00CD3920"/>
    <w:rsid w:val="00CD39F3"/>
    <w:rsid w:val="00CD7A37"/>
    <w:rsid w:val="00CE0EE8"/>
    <w:rsid w:val="00CF7E2A"/>
    <w:rsid w:val="00D061E9"/>
    <w:rsid w:val="00D07996"/>
    <w:rsid w:val="00D12140"/>
    <w:rsid w:val="00D203E4"/>
    <w:rsid w:val="00D419FA"/>
    <w:rsid w:val="00D440D5"/>
    <w:rsid w:val="00D44BC7"/>
    <w:rsid w:val="00D468B6"/>
    <w:rsid w:val="00D47269"/>
    <w:rsid w:val="00D52CBA"/>
    <w:rsid w:val="00D549A8"/>
    <w:rsid w:val="00D60028"/>
    <w:rsid w:val="00D67FD1"/>
    <w:rsid w:val="00D71FFB"/>
    <w:rsid w:val="00D7211A"/>
    <w:rsid w:val="00D75ED9"/>
    <w:rsid w:val="00D76BD2"/>
    <w:rsid w:val="00D77DBF"/>
    <w:rsid w:val="00D80618"/>
    <w:rsid w:val="00D81221"/>
    <w:rsid w:val="00D8629A"/>
    <w:rsid w:val="00D877A4"/>
    <w:rsid w:val="00D87E14"/>
    <w:rsid w:val="00D90FC4"/>
    <w:rsid w:val="00D952F8"/>
    <w:rsid w:val="00DB1285"/>
    <w:rsid w:val="00DB3C2D"/>
    <w:rsid w:val="00DB7319"/>
    <w:rsid w:val="00DC4CA6"/>
    <w:rsid w:val="00DD2E97"/>
    <w:rsid w:val="00DD369D"/>
    <w:rsid w:val="00DD5D33"/>
    <w:rsid w:val="00DE672F"/>
    <w:rsid w:val="00DE678D"/>
    <w:rsid w:val="00E03790"/>
    <w:rsid w:val="00E050A1"/>
    <w:rsid w:val="00E058C0"/>
    <w:rsid w:val="00E247E0"/>
    <w:rsid w:val="00E26CD4"/>
    <w:rsid w:val="00E51402"/>
    <w:rsid w:val="00E615E8"/>
    <w:rsid w:val="00E62BB3"/>
    <w:rsid w:val="00E664B8"/>
    <w:rsid w:val="00E71E4D"/>
    <w:rsid w:val="00E8228A"/>
    <w:rsid w:val="00E853AF"/>
    <w:rsid w:val="00E858A4"/>
    <w:rsid w:val="00E924CA"/>
    <w:rsid w:val="00EA03F5"/>
    <w:rsid w:val="00EB0722"/>
    <w:rsid w:val="00EB13F8"/>
    <w:rsid w:val="00EB2EAB"/>
    <w:rsid w:val="00EB7DD3"/>
    <w:rsid w:val="00EC748F"/>
    <w:rsid w:val="00ED0FB2"/>
    <w:rsid w:val="00ED293C"/>
    <w:rsid w:val="00ED7AA1"/>
    <w:rsid w:val="00EE4EC7"/>
    <w:rsid w:val="00EE59DC"/>
    <w:rsid w:val="00EF33CC"/>
    <w:rsid w:val="00EF49FB"/>
    <w:rsid w:val="00F041B5"/>
    <w:rsid w:val="00F101CF"/>
    <w:rsid w:val="00F139AD"/>
    <w:rsid w:val="00F1782E"/>
    <w:rsid w:val="00F32645"/>
    <w:rsid w:val="00F33099"/>
    <w:rsid w:val="00F33C07"/>
    <w:rsid w:val="00F34521"/>
    <w:rsid w:val="00F35DE7"/>
    <w:rsid w:val="00F35F00"/>
    <w:rsid w:val="00F4760B"/>
    <w:rsid w:val="00F47645"/>
    <w:rsid w:val="00F5088B"/>
    <w:rsid w:val="00F530C7"/>
    <w:rsid w:val="00F67601"/>
    <w:rsid w:val="00F7066C"/>
    <w:rsid w:val="00F7210A"/>
    <w:rsid w:val="00F722A3"/>
    <w:rsid w:val="00F74A23"/>
    <w:rsid w:val="00F75DD5"/>
    <w:rsid w:val="00F84A5E"/>
    <w:rsid w:val="00F914BA"/>
    <w:rsid w:val="00F9577E"/>
    <w:rsid w:val="00FA00E9"/>
    <w:rsid w:val="00FA0411"/>
    <w:rsid w:val="00FA3741"/>
    <w:rsid w:val="00FB03A7"/>
    <w:rsid w:val="00FB606D"/>
    <w:rsid w:val="00FC61F4"/>
    <w:rsid w:val="00FD4E5A"/>
    <w:rsid w:val="00FD5377"/>
    <w:rsid w:val="00FE1A4B"/>
    <w:rsid w:val="00FE2296"/>
    <w:rsid w:val="00FE4053"/>
    <w:rsid w:val="00FE4CB7"/>
    <w:rsid w:val="00FE4D2F"/>
    <w:rsid w:val="00FF1040"/>
    <w:rsid w:val="00FF3829"/>
    <w:rsid w:val="00FF4BFE"/>
    <w:rsid w:val="00FF5E63"/>
    <w:rsid w:val="00FF7377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70129C"/>
    <w:rPr>
      <w:rFonts w:ascii="Cambria" w:hAnsi="Cambria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70129C"/>
    <w:rPr>
      <w:rFonts w:ascii="Cambria" w:hAnsi="Cambria" w:cs="Times New Roman"/>
      <w:b/>
      <w:i/>
      <w:sz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945816"/>
    <w:rPr>
      <w:rFonts w:ascii="Arial" w:hAnsi="Arial" w:cs="Times New Roman"/>
      <w:b/>
      <w:sz w:val="26"/>
      <w:lang w:val="cs-CZ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70129C"/>
    <w:rPr>
      <w:rFonts w:ascii="Arial" w:hAnsi="Arial" w:cs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uiPriority w:val="99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99"/>
    <w:qFormat/>
    <w:rsid w:val="00DB3C2D"/>
    <w:rPr>
      <w:rFonts w:cs="Times New Roman"/>
      <w:b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lang w:eastAsia="cs-CZ"/>
    </w:rPr>
  </w:style>
  <w:style w:type="paragraph" w:customStyle="1" w:styleId="TopHeader">
    <w:name w:val="Top Header"/>
    <w:basedOn w:val="Normlny"/>
    <w:uiPriority w:val="99"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97323"/>
    <w:rPr>
      <w:rFonts w:ascii="Arial" w:hAnsi="Arial" w:cs="Times New Roman"/>
      <w:sz w:val="24"/>
      <w:lang w:val="de-DE" w:eastAsia="cs-CZ"/>
    </w:rPr>
  </w:style>
  <w:style w:type="paragraph" w:styleId="Odsekzoznamu">
    <w:name w:val="List Paragraph"/>
    <w:basedOn w:val="Normlny"/>
    <w:uiPriority w:val="99"/>
    <w:qFormat/>
    <w:rsid w:val="00497323"/>
    <w:pPr>
      <w:ind w:left="708"/>
    </w:pPr>
  </w:style>
  <w:style w:type="paragraph" w:styleId="Hlavika">
    <w:name w:val="header"/>
    <w:basedOn w:val="Normlny"/>
    <w:link w:val="HlavikaChar"/>
    <w:uiPriority w:val="99"/>
    <w:rsid w:val="00804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804636"/>
    <w:rPr>
      <w:rFonts w:ascii="Arial Narrow" w:hAnsi="Arial Narrow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058F5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058F5"/>
    <w:rPr>
      <w:rFonts w:ascii="Tahoma" w:hAnsi="Tahoma" w:cs="Times New Roman"/>
      <w:sz w:val="16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rsid w:val="001122B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5513E4"/>
    <w:rPr>
      <w:rFonts w:cs="Arial"/>
      <w:sz w:val="2"/>
      <w:lang w:eastAsia="cs-CZ"/>
    </w:rPr>
  </w:style>
  <w:style w:type="paragraph" w:customStyle="1" w:styleId="m6801661094759443250msolistparagraph">
    <w:name w:val="m_6801661094759443250msolistparagraph"/>
    <w:basedOn w:val="Normlny"/>
    <w:rsid w:val="002F6EE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03404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404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3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A16E-63D8-4031-ACE4-793E68BE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Uctovnik</cp:lastModifiedBy>
  <cp:revision>35</cp:revision>
  <cp:lastPrinted>2016-05-20T15:18:00Z</cp:lastPrinted>
  <dcterms:created xsi:type="dcterms:W3CDTF">2019-03-28T12:51:00Z</dcterms:created>
  <dcterms:modified xsi:type="dcterms:W3CDTF">2022-03-25T09:16:00Z</dcterms:modified>
</cp:coreProperties>
</file>